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0A" w:rsidRDefault="006B5FC6" w:rsidP="009B5D75">
      <w:pPr>
        <w:spacing w:line="32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9B5D75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17A35" wp14:editId="3549FDD9">
                <wp:simplePos x="0" y="0"/>
                <wp:positionH relativeFrom="column">
                  <wp:posOffset>5236210</wp:posOffset>
                </wp:positionH>
                <wp:positionV relativeFrom="paragraph">
                  <wp:posOffset>-148590</wp:posOffset>
                </wp:positionV>
                <wp:extent cx="749935" cy="381000"/>
                <wp:effectExtent l="0" t="0" r="12065" b="19050"/>
                <wp:wrapNone/>
                <wp:docPr id="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83780A" w:rsidRPr="00760E49" w:rsidRDefault="0083780A" w:rsidP="0040557D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60E4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資料</w:t>
                            </w:r>
                            <w:r w:rsidR="007F7AF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2.3pt;margin-top:-11.7pt;width:59.0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" filled="f" strokecolor="windowText">
                <v:textbox>
                  <w:txbxContent>
                    <w:p w:rsidR="0083780A" w:rsidRPr="00760E49" w:rsidRDefault="0083780A" w:rsidP="0040557D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60E4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資料</w:t>
                      </w:r>
                      <w:r w:rsidR="007F7AF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6B5FC6" w:rsidRDefault="006B5FC6" w:rsidP="009B5D75">
      <w:pPr>
        <w:spacing w:line="32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</w:p>
    <w:p w:rsidR="006E3BCE" w:rsidRDefault="003125D1" w:rsidP="00D91CC8">
      <w:pPr>
        <w:spacing w:line="320" w:lineRule="exact"/>
        <w:ind w:firstLineChars="350" w:firstLine="980"/>
        <w:rPr>
          <w:rFonts w:ascii="ＭＳ ゴシック" w:eastAsia="ＭＳ ゴシック" w:hAnsi="ＭＳ ゴシック"/>
          <w:sz w:val="28"/>
          <w:szCs w:val="28"/>
        </w:rPr>
      </w:pPr>
      <w:r w:rsidRPr="009B5D75">
        <w:rPr>
          <w:rFonts w:ascii="ＭＳ ゴシック" w:eastAsia="ＭＳ ゴシック" w:hAnsi="ＭＳ ゴシック" w:hint="eastAsia"/>
          <w:sz w:val="28"/>
          <w:szCs w:val="28"/>
        </w:rPr>
        <w:t>平成2</w:t>
      </w:r>
      <w:r w:rsidR="005701BD" w:rsidRPr="009B5D75">
        <w:rPr>
          <w:rFonts w:ascii="ＭＳ ゴシック" w:eastAsia="ＭＳ ゴシック" w:hAnsi="ＭＳ ゴシック" w:hint="eastAsia"/>
          <w:sz w:val="28"/>
          <w:szCs w:val="28"/>
        </w:rPr>
        <w:t>8</w:t>
      </w:r>
      <w:r w:rsidRPr="009B5D75">
        <w:rPr>
          <w:rFonts w:ascii="ＭＳ ゴシック" w:eastAsia="ＭＳ ゴシック" w:hAnsi="ＭＳ ゴシック" w:hint="eastAsia"/>
          <w:sz w:val="28"/>
          <w:szCs w:val="28"/>
        </w:rPr>
        <w:t>年度大阪府立知的</w:t>
      </w:r>
      <w:proofErr w:type="gramStart"/>
      <w:r w:rsidRPr="009B5D75">
        <w:rPr>
          <w:rFonts w:ascii="ＭＳ ゴシック" w:eastAsia="ＭＳ ゴシック" w:hAnsi="ＭＳ ゴシック" w:hint="eastAsia"/>
          <w:sz w:val="28"/>
          <w:szCs w:val="28"/>
        </w:rPr>
        <w:t>障がい</w:t>
      </w:r>
      <w:proofErr w:type="gramEnd"/>
      <w:r w:rsidRPr="009B5D75">
        <w:rPr>
          <w:rFonts w:ascii="ＭＳ ゴシック" w:eastAsia="ＭＳ ゴシック" w:hAnsi="ＭＳ ゴシック" w:hint="eastAsia"/>
          <w:sz w:val="28"/>
          <w:szCs w:val="28"/>
        </w:rPr>
        <w:t>高等支援学校職業学科入学者</w:t>
      </w:r>
    </w:p>
    <w:p w:rsidR="009B5D75" w:rsidRDefault="003125D1" w:rsidP="00D91CC8">
      <w:pPr>
        <w:spacing w:line="320" w:lineRule="exact"/>
        <w:ind w:firstLineChars="350" w:firstLine="980"/>
        <w:rPr>
          <w:rFonts w:ascii="ＭＳ ゴシック" w:eastAsia="ＭＳ ゴシック" w:hAnsi="ＭＳ ゴシック"/>
          <w:sz w:val="28"/>
          <w:szCs w:val="28"/>
        </w:rPr>
      </w:pPr>
      <w:r w:rsidRPr="009B5D75">
        <w:rPr>
          <w:rFonts w:ascii="ＭＳ ゴシック" w:eastAsia="ＭＳ ゴシック" w:hAnsi="ＭＳ ゴシック" w:hint="eastAsia"/>
          <w:sz w:val="28"/>
          <w:szCs w:val="28"/>
        </w:rPr>
        <w:t>選抜及び</w:t>
      </w:r>
      <w:r w:rsidR="006F0B91" w:rsidRPr="009B5D75">
        <w:rPr>
          <w:rFonts w:ascii="ＭＳ ゴシック" w:eastAsia="ＭＳ ゴシック" w:hAnsi="ＭＳ ゴシック" w:hint="eastAsia"/>
          <w:sz w:val="28"/>
          <w:szCs w:val="28"/>
        </w:rPr>
        <w:t>平成2</w:t>
      </w:r>
      <w:r w:rsidR="005701BD" w:rsidRPr="009B5D75">
        <w:rPr>
          <w:rFonts w:ascii="ＭＳ ゴシック" w:eastAsia="ＭＳ ゴシック" w:hAnsi="ＭＳ ゴシック" w:hint="eastAsia"/>
          <w:sz w:val="28"/>
          <w:szCs w:val="28"/>
        </w:rPr>
        <w:t>8</w:t>
      </w:r>
      <w:r w:rsidR="006F0B91" w:rsidRPr="009B5D75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Pr="009B5D75">
        <w:rPr>
          <w:rFonts w:ascii="ＭＳ ゴシック" w:eastAsia="ＭＳ ゴシック" w:hAnsi="ＭＳ ゴシック" w:hint="eastAsia"/>
          <w:sz w:val="28"/>
          <w:szCs w:val="28"/>
        </w:rPr>
        <w:t>大阪府立視覚支援学校・聴覚支援学校・</w:t>
      </w:r>
    </w:p>
    <w:p w:rsidR="003125D1" w:rsidRPr="009B5D75" w:rsidRDefault="003125D1" w:rsidP="00D91CC8">
      <w:pPr>
        <w:spacing w:line="320" w:lineRule="exact"/>
        <w:ind w:firstLineChars="350" w:firstLine="980"/>
        <w:rPr>
          <w:rFonts w:ascii="ＭＳ ゴシック" w:eastAsia="ＭＳ ゴシック" w:hAnsi="ＭＳ ゴシック"/>
          <w:sz w:val="28"/>
          <w:szCs w:val="28"/>
        </w:rPr>
      </w:pPr>
      <w:r w:rsidRPr="009B5D75">
        <w:rPr>
          <w:rFonts w:ascii="ＭＳ ゴシック" w:eastAsia="ＭＳ ゴシック" w:hAnsi="ＭＳ ゴシック" w:hint="eastAsia"/>
          <w:sz w:val="28"/>
          <w:szCs w:val="28"/>
        </w:rPr>
        <w:t>支援学校高等部及び幼稚部入学者決定検査の日程等について</w:t>
      </w:r>
    </w:p>
    <w:p w:rsidR="004F09B4" w:rsidRPr="009B5D75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E90226" w:rsidRPr="009B5D75" w:rsidRDefault="006B1CEA" w:rsidP="006B1CEA">
      <w:pPr>
        <w:jc w:val="left"/>
        <w:rPr>
          <w:rFonts w:ascii="ＭＳ ゴシック" w:eastAsia="ＭＳ ゴシック" w:hAnsi="ＭＳ ゴシック"/>
          <w:sz w:val="26"/>
          <w:szCs w:val="26"/>
        </w:rPr>
      </w:pPr>
      <w:r w:rsidRPr="009B5D75">
        <w:rPr>
          <w:rFonts w:ascii="ＭＳ ゴシック" w:eastAsia="ＭＳ ゴシック" w:hAnsi="ＭＳ ゴシック" w:hint="eastAsia"/>
          <w:sz w:val="26"/>
          <w:szCs w:val="26"/>
        </w:rPr>
        <w:t xml:space="preserve">１　</w:t>
      </w:r>
      <w:r w:rsidR="00197C88" w:rsidRPr="009B5D75">
        <w:rPr>
          <w:rFonts w:ascii="ＭＳ ゴシック" w:eastAsia="ＭＳ ゴシック" w:hAnsi="ＭＳ ゴシック" w:hint="eastAsia"/>
          <w:sz w:val="26"/>
          <w:szCs w:val="26"/>
        </w:rPr>
        <w:t>平成2</w:t>
      </w:r>
      <w:r w:rsidR="005701BD" w:rsidRPr="009B5D75">
        <w:rPr>
          <w:rFonts w:ascii="ＭＳ ゴシック" w:eastAsia="ＭＳ ゴシック" w:hAnsi="ＭＳ ゴシック" w:hint="eastAsia"/>
          <w:sz w:val="26"/>
          <w:szCs w:val="26"/>
        </w:rPr>
        <w:t>8</w:t>
      </w:r>
      <w:r w:rsidR="00197C88" w:rsidRPr="009B5D75">
        <w:rPr>
          <w:rFonts w:ascii="ＭＳ ゴシック" w:eastAsia="ＭＳ ゴシック" w:hAnsi="ＭＳ ゴシック" w:hint="eastAsia"/>
          <w:sz w:val="26"/>
          <w:szCs w:val="26"/>
        </w:rPr>
        <w:t>年度</w:t>
      </w:r>
      <w:r w:rsidR="00E90226" w:rsidRPr="009B5D75">
        <w:rPr>
          <w:rFonts w:ascii="ＭＳ ゴシック" w:eastAsia="ＭＳ ゴシック" w:hAnsi="ＭＳ ゴシック" w:hint="eastAsia"/>
          <w:sz w:val="26"/>
          <w:szCs w:val="26"/>
        </w:rPr>
        <w:t>大阪府立知的</w:t>
      </w:r>
      <w:proofErr w:type="gramStart"/>
      <w:r w:rsidR="00E90226" w:rsidRPr="009B5D75">
        <w:rPr>
          <w:rFonts w:ascii="ＭＳ ゴシック" w:eastAsia="ＭＳ ゴシック" w:hAnsi="ＭＳ ゴシック" w:hint="eastAsia"/>
          <w:sz w:val="26"/>
          <w:szCs w:val="26"/>
        </w:rPr>
        <w:t>障がい</w:t>
      </w:r>
      <w:proofErr w:type="gramEnd"/>
      <w:r w:rsidR="00E90226" w:rsidRPr="009B5D75">
        <w:rPr>
          <w:rFonts w:ascii="ＭＳ ゴシック" w:eastAsia="ＭＳ ゴシック" w:hAnsi="ＭＳ ゴシック" w:hint="eastAsia"/>
          <w:sz w:val="26"/>
          <w:szCs w:val="26"/>
        </w:rPr>
        <w:t>高等支援学校職業学科入学者選抜</w:t>
      </w:r>
    </w:p>
    <w:p w:rsidR="00E44D3B" w:rsidRPr="009B5D75" w:rsidRDefault="00E44D3B" w:rsidP="006B1CEA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800B5B" w:rsidRPr="009B5D75" w:rsidRDefault="001521AC" w:rsidP="00800B5B">
      <w:pPr>
        <w:pStyle w:val="a9"/>
        <w:numPr>
          <w:ilvl w:val="0"/>
          <w:numId w:val="35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9B5D75">
        <w:rPr>
          <w:rFonts w:ascii="HG丸ｺﾞｼｯｸM-PRO" w:eastAsia="HG丸ｺﾞｼｯｸM-PRO" w:hAnsi="HG丸ｺﾞｼｯｸM-PRO" w:hint="eastAsia"/>
          <w:sz w:val="24"/>
        </w:rPr>
        <w:t>選抜を行う</w:t>
      </w:r>
      <w:r w:rsidR="003C16F6" w:rsidRPr="009B5D75">
        <w:rPr>
          <w:rFonts w:ascii="HG丸ｺﾞｼｯｸM-PRO" w:eastAsia="HG丸ｺﾞｼｯｸM-PRO" w:hAnsi="HG丸ｺﾞｼｯｸM-PRO" w:hint="eastAsia"/>
          <w:sz w:val="24"/>
        </w:rPr>
        <w:t>高等</w:t>
      </w:r>
      <w:r w:rsidRPr="009B5D75">
        <w:rPr>
          <w:rFonts w:ascii="HG丸ｺﾞｼｯｸM-PRO" w:eastAsia="HG丸ｺﾞｼｯｸM-PRO" w:hAnsi="HG丸ｺﾞｼｯｸM-PRO" w:hint="eastAsia"/>
          <w:sz w:val="24"/>
        </w:rPr>
        <w:t>支援学校</w:t>
      </w:r>
      <w:r w:rsidR="003C16F6" w:rsidRPr="009B5D75">
        <w:rPr>
          <w:rFonts w:ascii="HG丸ｺﾞｼｯｸM-PRO" w:eastAsia="HG丸ｺﾞｼｯｸM-PRO" w:hAnsi="HG丸ｺﾞｼｯｸM-PRO" w:hint="eastAsia"/>
          <w:sz w:val="24"/>
        </w:rPr>
        <w:t>が</w:t>
      </w:r>
      <w:r w:rsidR="005701BD" w:rsidRPr="009B5D75">
        <w:rPr>
          <w:rFonts w:ascii="HG丸ｺﾞｼｯｸM-PRO" w:eastAsia="HG丸ｺﾞｼｯｸM-PRO" w:hAnsi="HG丸ｺﾞｼｯｸM-PRO" w:hint="eastAsia"/>
          <w:sz w:val="24"/>
        </w:rPr>
        <w:t>４</w:t>
      </w:r>
      <w:r w:rsidR="003C16F6" w:rsidRPr="009B5D75">
        <w:rPr>
          <w:rFonts w:ascii="HG丸ｺﾞｼｯｸM-PRO" w:eastAsia="HG丸ｺﾞｼｯｸM-PRO" w:hAnsi="HG丸ｺﾞｼｯｸM-PRO" w:hint="eastAsia"/>
          <w:sz w:val="24"/>
        </w:rPr>
        <w:t>校から</w:t>
      </w:r>
      <w:r w:rsidR="005701BD" w:rsidRPr="009B5D75">
        <w:rPr>
          <w:rFonts w:ascii="HG丸ｺﾞｼｯｸM-PRO" w:eastAsia="HG丸ｺﾞｼｯｸM-PRO" w:hAnsi="HG丸ｺﾞｼｯｸM-PRO" w:hint="eastAsia"/>
          <w:sz w:val="24"/>
        </w:rPr>
        <w:t>５</w:t>
      </w:r>
      <w:r w:rsidR="003C16F6" w:rsidRPr="009B5D75">
        <w:rPr>
          <w:rFonts w:ascii="HG丸ｺﾞｼｯｸM-PRO" w:eastAsia="HG丸ｺﾞｼｯｸM-PRO" w:hAnsi="HG丸ｺﾞｼｯｸM-PRO" w:hint="eastAsia"/>
          <w:sz w:val="24"/>
        </w:rPr>
        <w:t>校へ</w:t>
      </w:r>
    </w:p>
    <w:p w:rsidR="00800B5B" w:rsidRPr="009B5D75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p w:rsidR="001521AC" w:rsidRPr="009B5D75" w:rsidRDefault="001521AC" w:rsidP="001521AC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9B5D75">
        <w:rPr>
          <w:rFonts w:ascii="HG丸ｺﾞｼｯｸM-PRO" w:eastAsia="HG丸ｺﾞｼｯｸM-PRO" w:hAnsi="HG丸ｺﾞｼｯｸM-PRO" w:hint="eastAsia"/>
          <w:sz w:val="24"/>
        </w:rPr>
        <w:t>平成</w:t>
      </w:r>
      <w:r w:rsidR="00765B8E" w:rsidRPr="009B5D75">
        <w:rPr>
          <w:rFonts w:ascii="HG丸ｺﾞｼｯｸM-PRO" w:eastAsia="HG丸ｺﾞｼｯｸM-PRO" w:hAnsi="HG丸ｺﾞｼｯｸM-PRO" w:hint="eastAsia"/>
          <w:sz w:val="24"/>
        </w:rPr>
        <w:t>2</w:t>
      </w:r>
      <w:r w:rsidR="005701BD" w:rsidRPr="009B5D75">
        <w:rPr>
          <w:rFonts w:ascii="HG丸ｺﾞｼｯｸM-PRO" w:eastAsia="HG丸ｺﾞｼｯｸM-PRO" w:hAnsi="HG丸ｺﾞｼｯｸM-PRO" w:hint="eastAsia"/>
          <w:sz w:val="24"/>
        </w:rPr>
        <w:t>7</w:t>
      </w:r>
      <w:r w:rsidR="006B1CEA" w:rsidRPr="009B5D75">
        <w:rPr>
          <w:rFonts w:ascii="HG丸ｺﾞｼｯｸM-PRO" w:eastAsia="HG丸ｺﾞｼｯｸM-PRO" w:hAnsi="HG丸ｺﾞｼｯｸM-PRO" w:hint="eastAsia"/>
          <w:sz w:val="24"/>
        </w:rPr>
        <w:t xml:space="preserve">年度　　</w:t>
      </w:r>
      <w:r w:rsidR="00604788" w:rsidRPr="009B5D75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r w:rsidR="003A405A" w:rsidRPr="009B5D7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701BD" w:rsidRPr="009B5D7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6E629C" w:rsidRPr="009B5D75">
        <w:rPr>
          <w:rFonts w:ascii="HG丸ｺﾞｼｯｸM-PRO" w:eastAsia="HG丸ｺﾞｼｯｸM-PRO" w:hAnsi="HG丸ｺﾞｼｯｸM-PRO" w:hint="eastAsia"/>
          <w:sz w:val="24"/>
        </w:rPr>
        <w:t>平成</w:t>
      </w:r>
      <w:r w:rsidR="00090D12" w:rsidRPr="009B5D75">
        <w:rPr>
          <w:rFonts w:ascii="HG丸ｺﾞｼｯｸM-PRO" w:eastAsia="HG丸ｺﾞｼｯｸM-PRO" w:hAnsi="HG丸ｺﾞｼｯｸM-PRO" w:hint="eastAsia"/>
          <w:sz w:val="24"/>
        </w:rPr>
        <w:t>2</w:t>
      </w:r>
      <w:r w:rsidR="005701BD" w:rsidRPr="009B5D75">
        <w:rPr>
          <w:rFonts w:ascii="HG丸ｺﾞｼｯｸM-PRO" w:eastAsia="HG丸ｺﾞｼｯｸM-PRO" w:hAnsi="HG丸ｺﾞｼｯｸM-PRO" w:hint="eastAsia"/>
          <w:sz w:val="24"/>
        </w:rPr>
        <w:t>8</w:t>
      </w:r>
      <w:r w:rsidR="006E629C" w:rsidRPr="009B5D75">
        <w:rPr>
          <w:rFonts w:ascii="HG丸ｺﾞｼｯｸM-PRO" w:eastAsia="HG丸ｺﾞｼｯｸM-PRO" w:hAnsi="HG丸ｺﾞｼｯｸM-PRO" w:hint="eastAsia"/>
          <w:sz w:val="24"/>
        </w:rPr>
        <w:t>年度</w:t>
      </w:r>
    </w:p>
    <w:p w:rsidR="006E629C" w:rsidRPr="009B5D75" w:rsidRDefault="00800B5B" w:rsidP="001521AC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9B5D75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5EC99C" wp14:editId="01695AA4">
                <wp:simplePos x="0" y="0"/>
                <wp:positionH relativeFrom="column">
                  <wp:posOffset>81915</wp:posOffset>
                </wp:positionH>
                <wp:positionV relativeFrom="paragraph">
                  <wp:posOffset>56515</wp:posOffset>
                </wp:positionV>
                <wp:extent cx="2524125" cy="1343025"/>
                <wp:effectExtent l="0" t="0" r="2857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780A" w:rsidRPr="009B5D75" w:rsidRDefault="0083780A" w:rsidP="006E62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B5D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大阪府立知的</w:t>
                            </w:r>
                            <w:proofErr w:type="gramStart"/>
                            <w:r w:rsidRPr="009B5D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障がい</w:t>
                            </w:r>
                            <w:proofErr w:type="gramEnd"/>
                            <w:r w:rsidRPr="009B5D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高等支援学校</w:t>
                            </w:r>
                          </w:p>
                          <w:p w:rsidR="0083780A" w:rsidRPr="009B5D75" w:rsidRDefault="0083780A" w:rsidP="006E62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B5D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職業学科入学者選抜</w:t>
                            </w:r>
                          </w:p>
                          <w:p w:rsidR="0083780A" w:rsidRPr="009B5D75" w:rsidRDefault="0083780A" w:rsidP="006E62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5D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大阪府立たまがわ高等支援学校」</w:t>
                            </w:r>
                          </w:p>
                          <w:p w:rsidR="0083780A" w:rsidRPr="00760E49" w:rsidRDefault="008378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5D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大阪府立とりかい高等支</w:t>
                            </w:r>
                            <w:r w:rsidRPr="00760E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援学校」</w:t>
                            </w:r>
                          </w:p>
                          <w:p w:rsidR="0083780A" w:rsidRPr="00760E49" w:rsidRDefault="008378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0E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大阪府立すながわ高等支援学校」</w:t>
                            </w:r>
                          </w:p>
                          <w:p w:rsidR="0083780A" w:rsidRPr="00760E49" w:rsidRDefault="0083780A" w:rsidP="005701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0E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大阪府立むらの高等支援学校」</w:t>
                            </w:r>
                          </w:p>
                          <w:p w:rsidR="0083780A" w:rsidRPr="005701BD" w:rsidRDefault="0083780A"/>
                          <w:p w:rsidR="0083780A" w:rsidRDefault="0083780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6.45pt;margin-top:4.45pt;width:198.75pt;height:10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">
                <v:textbox inset="5.85pt,.7pt,5.85pt,.7pt">
                  <w:txbxContent>
                    <w:p w:rsidR="0083780A" w:rsidRPr="009B5D75" w:rsidRDefault="0083780A" w:rsidP="006E629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B5D7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大阪府立知的</w:t>
                      </w:r>
                      <w:proofErr w:type="gramStart"/>
                      <w:r w:rsidRPr="009B5D7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障がい</w:t>
                      </w:r>
                      <w:proofErr w:type="gramEnd"/>
                      <w:r w:rsidRPr="009B5D7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高等支援学校</w:t>
                      </w:r>
                    </w:p>
                    <w:p w:rsidR="0083780A" w:rsidRPr="009B5D75" w:rsidRDefault="0083780A" w:rsidP="006E629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B5D7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職業学科入学者選抜</w:t>
                      </w:r>
                    </w:p>
                    <w:p w:rsidR="0083780A" w:rsidRPr="009B5D75" w:rsidRDefault="0083780A" w:rsidP="006E629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5D75">
                        <w:rPr>
                          <w:rFonts w:ascii="HG丸ｺﾞｼｯｸM-PRO" w:eastAsia="HG丸ｺﾞｼｯｸM-PRO" w:hAnsi="HG丸ｺﾞｼｯｸM-PRO" w:hint="eastAsia"/>
                        </w:rPr>
                        <w:t>「大阪府立たまがわ高等支援学校」</w:t>
                      </w:r>
                    </w:p>
                    <w:p w:rsidR="0083780A" w:rsidRPr="00760E49" w:rsidRDefault="008378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5D75">
                        <w:rPr>
                          <w:rFonts w:ascii="HG丸ｺﾞｼｯｸM-PRO" w:eastAsia="HG丸ｺﾞｼｯｸM-PRO" w:hAnsi="HG丸ｺﾞｼｯｸM-PRO" w:hint="eastAsia"/>
                        </w:rPr>
                        <w:t>「大阪府立とりかい高等支</w:t>
                      </w:r>
                      <w:r w:rsidRPr="00760E49">
                        <w:rPr>
                          <w:rFonts w:ascii="HG丸ｺﾞｼｯｸM-PRO" w:eastAsia="HG丸ｺﾞｼｯｸM-PRO" w:hAnsi="HG丸ｺﾞｼｯｸM-PRO" w:hint="eastAsia"/>
                        </w:rPr>
                        <w:t>援学校」</w:t>
                      </w:r>
                    </w:p>
                    <w:p w:rsidR="0083780A" w:rsidRPr="00760E49" w:rsidRDefault="008378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0E49">
                        <w:rPr>
                          <w:rFonts w:ascii="HG丸ｺﾞｼｯｸM-PRO" w:eastAsia="HG丸ｺﾞｼｯｸM-PRO" w:hAnsi="HG丸ｺﾞｼｯｸM-PRO" w:hint="eastAsia"/>
                        </w:rPr>
                        <w:t>「大阪府立すながわ高等支援学校」</w:t>
                      </w:r>
                    </w:p>
                    <w:p w:rsidR="0083780A" w:rsidRPr="00760E49" w:rsidRDefault="0083780A" w:rsidP="005701B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0E49">
                        <w:rPr>
                          <w:rFonts w:ascii="HG丸ｺﾞｼｯｸM-PRO" w:eastAsia="HG丸ｺﾞｼｯｸM-PRO" w:hAnsi="HG丸ｺﾞｼｯｸM-PRO" w:hint="eastAsia"/>
                        </w:rPr>
                        <w:t>「大阪府立むらの高等支援学校」</w:t>
                      </w:r>
                    </w:p>
                    <w:p w:rsidR="0083780A" w:rsidRPr="005701BD" w:rsidRDefault="0083780A"/>
                    <w:p w:rsidR="0083780A" w:rsidRDefault="0083780A"/>
                  </w:txbxContent>
                </v:textbox>
              </v:roundrect>
            </w:pict>
          </mc:Fallback>
        </mc:AlternateContent>
      </w:r>
      <w:r w:rsidR="005701BD" w:rsidRPr="009B5D75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6E772" wp14:editId="06A9DE28">
                <wp:simplePos x="0" y="0"/>
                <wp:positionH relativeFrom="column">
                  <wp:posOffset>3368040</wp:posOffset>
                </wp:positionH>
                <wp:positionV relativeFrom="paragraph">
                  <wp:posOffset>56515</wp:posOffset>
                </wp:positionV>
                <wp:extent cx="2483485" cy="2105025"/>
                <wp:effectExtent l="0" t="0" r="12065" b="285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485" cy="2105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780A" w:rsidRPr="00760E49" w:rsidRDefault="0083780A" w:rsidP="005701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highlight w:val="yellow"/>
                              </w:rPr>
                            </w:pPr>
                          </w:p>
                          <w:p w:rsidR="0083780A" w:rsidRPr="009B5D75" w:rsidRDefault="0083780A" w:rsidP="005701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B5D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大阪府立知的</w:t>
                            </w:r>
                            <w:proofErr w:type="gramStart"/>
                            <w:r w:rsidRPr="009B5D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障がい</w:t>
                            </w:r>
                            <w:proofErr w:type="gramEnd"/>
                            <w:r w:rsidRPr="009B5D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高等支援学校</w:t>
                            </w:r>
                          </w:p>
                          <w:p w:rsidR="0083780A" w:rsidRPr="00760E49" w:rsidRDefault="0083780A" w:rsidP="006E62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B5D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職業学科入学者選抜</w:t>
                            </w:r>
                          </w:p>
                          <w:p w:rsidR="0083780A" w:rsidRPr="00760E49" w:rsidRDefault="0083780A" w:rsidP="006E62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0E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大阪府立たまがわ高等支援学校」</w:t>
                            </w:r>
                          </w:p>
                          <w:p w:rsidR="0083780A" w:rsidRPr="00760E49" w:rsidRDefault="0083780A" w:rsidP="006E62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0E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大阪府立とりかい高等支援学校」</w:t>
                            </w:r>
                          </w:p>
                          <w:p w:rsidR="0083780A" w:rsidRPr="00760E49" w:rsidRDefault="0083780A" w:rsidP="006E62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0E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大阪府立すながわ高等支援学校」</w:t>
                            </w:r>
                          </w:p>
                          <w:p w:rsidR="0083780A" w:rsidRPr="00760E49" w:rsidRDefault="0083780A" w:rsidP="005701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0E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大阪府立むらの高等支援学校」</w:t>
                            </w:r>
                          </w:p>
                          <w:p w:rsidR="0083780A" w:rsidRPr="00760E49" w:rsidRDefault="0083780A" w:rsidP="006E62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760E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「大阪府立なにわ高等支援学校」</w:t>
                            </w:r>
                          </w:p>
                          <w:p w:rsidR="0083780A" w:rsidRPr="005701BD" w:rsidRDefault="0083780A" w:rsidP="006E629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margin-left:265.2pt;margin-top:4.45pt;width:195.55pt;height:1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">
                <v:textbox inset="5.85pt,.7pt,5.85pt,.7pt">
                  <w:txbxContent>
                    <w:p w:rsidR="0083780A" w:rsidRPr="00760E49" w:rsidRDefault="0083780A" w:rsidP="005701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highlight w:val="yellow"/>
                        </w:rPr>
                      </w:pPr>
                    </w:p>
                    <w:p w:rsidR="0083780A" w:rsidRPr="009B5D75" w:rsidRDefault="0083780A" w:rsidP="005701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B5D7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大阪府立知的</w:t>
                      </w:r>
                      <w:proofErr w:type="gramStart"/>
                      <w:r w:rsidRPr="009B5D7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障がい</w:t>
                      </w:r>
                      <w:proofErr w:type="gramEnd"/>
                      <w:r w:rsidRPr="009B5D7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高等支援学校</w:t>
                      </w:r>
                    </w:p>
                    <w:p w:rsidR="0083780A" w:rsidRPr="00760E49" w:rsidRDefault="0083780A" w:rsidP="006E629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B5D7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職業学科入学者選抜</w:t>
                      </w:r>
                    </w:p>
                    <w:p w:rsidR="0083780A" w:rsidRPr="00760E49" w:rsidRDefault="0083780A" w:rsidP="006E629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0E49">
                        <w:rPr>
                          <w:rFonts w:ascii="HG丸ｺﾞｼｯｸM-PRO" w:eastAsia="HG丸ｺﾞｼｯｸM-PRO" w:hAnsi="HG丸ｺﾞｼｯｸM-PRO" w:hint="eastAsia"/>
                        </w:rPr>
                        <w:t>「大阪府立たまがわ高等支援学校」</w:t>
                      </w:r>
                    </w:p>
                    <w:p w:rsidR="0083780A" w:rsidRPr="00760E49" w:rsidRDefault="0083780A" w:rsidP="006E629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0E49">
                        <w:rPr>
                          <w:rFonts w:ascii="HG丸ｺﾞｼｯｸM-PRO" w:eastAsia="HG丸ｺﾞｼｯｸM-PRO" w:hAnsi="HG丸ｺﾞｼｯｸM-PRO" w:hint="eastAsia"/>
                        </w:rPr>
                        <w:t>「大阪府立とりかい高等支援学校」</w:t>
                      </w:r>
                    </w:p>
                    <w:p w:rsidR="0083780A" w:rsidRPr="00760E49" w:rsidRDefault="0083780A" w:rsidP="006E629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0E49">
                        <w:rPr>
                          <w:rFonts w:ascii="HG丸ｺﾞｼｯｸM-PRO" w:eastAsia="HG丸ｺﾞｼｯｸM-PRO" w:hAnsi="HG丸ｺﾞｼｯｸM-PRO" w:hint="eastAsia"/>
                        </w:rPr>
                        <w:t>「大阪府立すながわ高等支援学校」</w:t>
                      </w:r>
                    </w:p>
                    <w:p w:rsidR="0083780A" w:rsidRPr="00760E49" w:rsidRDefault="0083780A" w:rsidP="005701B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0E49">
                        <w:rPr>
                          <w:rFonts w:ascii="HG丸ｺﾞｼｯｸM-PRO" w:eastAsia="HG丸ｺﾞｼｯｸM-PRO" w:hAnsi="HG丸ｺﾞｼｯｸM-PRO" w:hint="eastAsia"/>
                        </w:rPr>
                        <w:t>「大阪府立むらの高等支援学校」</w:t>
                      </w:r>
                    </w:p>
                    <w:p w:rsidR="0083780A" w:rsidRPr="00760E49" w:rsidRDefault="0083780A" w:rsidP="006E629C">
                      <w:pP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 w:rsidRPr="00760E49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「大阪府立なにわ高等支援学校」</w:t>
                      </w:r>
                    </w:p>
                    <w:p w:rsidR="0083780A" w:rsidRPr="005701BD" w:rsidRDefault="0083780A" w:rsidP="006E629C"/>
                  </w:txbxContent>
                </v:textbox>
              </v:roundrect>
            </w:pict>
          </mc:Fallback>
        </mc:AlternateContent>
      </w:r>
    </w:p>
    <w:p w:rsidR="00604788" w:rsidRPr="009B5D75" w:rsidRDefault="00604788" w:rsidP="001521AC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604788" w:rsidRPr="009B5D75" w:rsidRDefault="00604788" w:rsidP="001521AC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6E629C" w:rsidRPr="009B5D75" w:rsidRDefault="006B5FC6" w:rsidP="00EC6ABC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9B5D75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614FC" wp14:editId="5EDFCF8D">
                <wp:simplePos x="0" y="0"/>
                <wp:positionH relativeFrom="column">
                  <wp:posOffset>2720340</wp:posOffset>
                </wp:positionH>
                <wp:positionV relativeFrom="paragraph">
                  <wp:posOffset>178435</wp:posOffset>
                </wp:positionV>
                <wp:extent cx="552450" cy="838200"/>
                <wp:effectExtent l="19050" t="38100" r="19050" b="571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38200"/>
                        </a:xfrm>
                        <a:prstGeom prst="notchedRightArrow">
                          <a:avLst>
                            <a:gd name="adj1" fmla="val 50000"/>
                            <a:gd name="adj2" fmla="val 4047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4" o:spid="_x0000_s1026" type="#_x0000_t94" style="position:absolute;left:0;text-align:left;margin-left:214.2pt;margin-top:14.05pt;width:43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" adj="12857">
                <v:textbox inset="5.85pt,.7pt,5.85pt,.7pt"/>
              </v:shape>
            </w:pict>
          </mc:Fallback>
        </mc:AlternateContent>
      </w:r>
      <w:r w:rsidR="00604788" w:rsidRPr="009B5D75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765B8E" w:rsidRPr="009B5D75" w:rsidRDefault="00604788" w:rsidP="00E90226">
      <w:pPr>
        <w:jc w:val="left"/>
        <w:rPr>
          <w:rFonts w:ascii="HG丸ｺﾞｼｯｸM-PRO" w:eastAsia="HG丸ｺﾞｼｯｸM-PRO" w:hAnsi="HG丸ｺﾞｼｯｸM-PRO"/>
        </w:rPr>
      </w:pPr>
      <w:r w:rsidRPr="009B5D75">
        <w:rPr>
          <w:rFonts w:ascii="HG丸ｺﾞｼｯｸM-PRO" w:eastAsia="HG丸ｺﾞｼｯｸM-PRO" w:hAnsi="HG丸ｺﾞｼｯｸM-PRO" w:hint="eastAsia"/>
        </w:rPr>
        <w:t xml:space="preserve">　</w:t>
      </w:r>
    </w:p>
    <w:p w:rsidR="005701BD" w:rsidRPr="009B5D75" w:rsidRDefault="005701BD" w:rsidP="006B1CEA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701BD" w:rsidRPr="009B5D75" w:rsidRDefault="005701BD" w:rsidP="006B1CEA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701BD" w:rsidRPr="009B5D75" w:rsidRDefault="005701BD" w:rsidP="006B1CEA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9B5D75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9DAB0" wp14:editId="39B7530D">
                <wp:simplePos x="0" y="0"/>
                <wp:positionH relativeFrom="column">
                  <wp:posOffset>81915</wp:posOffset>
                </wp:positionH>
                <wp:positionV relativeFrom="paragraph">
                  <wp:posOffset>71120</wp:posOffset>
                </wp:positionV>
                <wp:extent cx="2524125" cy="676275"/>
                <wp:effectExtent l="0" t="0" r="28575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780A" w:rsidRPr="009B5D75" w:rsidRDefault="0083780A" w:rsidP="005701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B5D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大阪市立なにわ高等特別支援学校</w:t>
                            </w:r>
                          </w:p>
                          <w:p w:rsidR="0083780A" w:rsidRPr="009B5D75" w:rsidRDefault="0083780A" w:rsidP="005701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B5D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職業学科入学者選抜</w:t>
                            </w:r>
                          </w:p>
                          <w:p w:rsidR="0083780A" w:rsidRPr="00760E49" w:rsidRDefault="0083780A" w:rsidP="005701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5D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大阪市立なにわ高等特別支援学校」</w:t>
                            </w:r>
                          </w:p>
                          <w:p w:rsidR="0083780A" w:rsidRPr="005701BD" w:rsidRDefault="0083780A" w:rsidP="005701BD"/>
                          <w:p w:rsidR="0083780A" w:rsidRDefault="0083780A" w:rsidP="005701B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6.45pt;margin-top:5.6pt;width:198.7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">
                <v:textbox inset="5.85pt,.7pt,5.85pt,.7pt">
                  <w:txbxContent>
                    <w:p w:rsidR="0083780A" w:rsidRPr="009B5D75" w:rsidRDefault="0083780A" w:rsidP="005701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B5D7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大阪市立なにわ高等特別支援学校</w:t>
                      </w:r>
                    </w:p>
                    <w:p w:rsidR="0083780A" w:rsidRPr="009B5D75" w:rsidRDefault="0083780A" w:rsidP="005701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B5D7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職業学科入学者選抜</w:t>
                      </w:r>
                    </w:p>
                    <w:p w:rsidR="0083780A" w:rsidRPr="00760E49" w:rsidRDefault="0083780A" w:rsidP="005701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5D75">
                        <w:rPr>
                          <w:rFonts w:ascii="HG丸ｺﾞｼｯｸM-PRO" w:eastAsia="HG丸ｺﾞｼｯｸM-PRO" w:hAnsi="HG丸ｺﾞｼｯｸM-PRO" w:hint="eastAsia"/>
                        </w:rPr>
                        <w:t>「大阪市立なにわ高等特別支援学校」</w:t>
                      </w:r>
                    </w:p>
                    <w:p w:rsidR="0083780A" w:rsidRPr="005701BD" w:rsidRDefault="0083780A" w:rsidP="005701BD"/>
                    <w:p w:rsidR="0083780A" w:rsidRDefault="0083780A" w:rsidP="005701BD"/>
                  </w:txbxContent>
                </v:textbox>
              </v:roundrect>
            </w:pict>
          </mc:Fallback>
        </mc:AlternateContent>
      </w:r>
    </w:p>
    <w:p w:rsidR="005701BD" w:rsidRPr="009B5D75" w:rsidRDefault="005701BD" w:rsidP="006B1CEA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5701BD" w:rsidRPr="009B5D75" w:rsidRDefault="005701BD" w:rsidP="006B1CEA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701BD" w:rsidRPr="009B5D75" w:rsidRDefault="005701BD" w:rsidP="006B1CEA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701BD" w:rsidRPr="009B5D75" w:rsidRDefault="005701BD" w:rsidP="006B1CEA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44D3B" w:rsidRPr="009B5D75" w:rsidRDefault="00E44D3B" w:rsidP="00E44D3B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9B5D75">
        <w:rPr>
          <w:rFonts w:ascii="HG丸ｺﾞｼｯｸM-PRO" w:eastAsia="HG丸ｺﾞｼｯｸM-PRO" w:hAnsi="HG丸ｺﾞｼｯｸM-PRO" w:hint="eastAsia"/>
          <w:sz w:val="24"/>
        </w:rPr>
        <w:t>（２）通学区域について</w:t>
      </w:r>
    </w:p>
    <w:p w:rsidR="00E44D3B" w:rsidRPr="009B5D75" w:rsidRDefault="00E44D3B" w:rsidP="00E44D3B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E44D3B" w:rsidRPr="009B5D75" w:rsidRDefault="00E44D3B" w:rsidP="00800B5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1"/>
        </w:rPr>
      </w:pPr>
      <w:r w:rsidRPr="009B5D75">
        <w:rPr>
          <w:rFonts w:ascii="HG丸ｺﾞｼｯｸM-PRO" w:eastAsia="HG丸ｺﾞｼｯｸM-PRO" w:hAnsi="HG丸ｺﾞｼｯｸM-PRO" w:hint="eastAsia"/>
          <w:sz w:val="24"/>
          <w:szCs w:val="21"/>
        </w:rPr>
        <w:t>ア　大阪市を除く府内全域</w:t>
      </w:r>
    </w:p>
    <w:p w:rsidR="00E44D3B" w:rsidRPr="009B5D75" w:rsidRDefault="00E44D3B" w:rsidP="00E44D3B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1"/>
        </w:rPr>
      </w:pPr>
      <w:r w:rsidRPr="009B5D75">
        <w:rPr>
          <w:rFonts w:ascii="HG丸ｺﾞｼｯｸM-PRO" w:eastAsia="HG丸ｺﾞｼｯｸM-PRO" w:hAnsi="HG丸ｺﾞｼｯｸM-PRO" w:hint="eastAsia"/>
          <w:sz w:val="24"/>
          <w:szCs w:val="21"/>
        </w:rPr>
        <w:t>大阪府立たまがわ高等支援学校、大阪府立とりかい高等支援学校、</w:t>
      </w:r>
    </w:p>
    <w:p w:rsidR="00E44D3B" w:rsidRPr="009B5D75" w:rsidRDefault="00760E49" w:rsidP="00E44D3B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1"/>
        </w:rPr>
      </w:pPr>
      <w:r w:rsidRPr="009B5D75">
        <w:rPr>
          <w:rFonts w:ascii="HG丸ｺﾞｼｯｸM-PRO" w:eastAsia="HG丸ｺﾞｼｯｸM-PRO" w:hAnsi="HG丸ｺﾞｼｯｸM-PRO" w:hint="eastAsia"/>
          <w:sz w:val="24"/>
          <w:szCs w:val="21"/>
        </w:rPr>
        <w:t>大阪府立すながわ高等支援学校、大阪府立むらの高等</w:t>
      </w:r>
      <w:r w:rsidR="00E44D3B" w:rsidRPr="009B5D75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支援学校 </w:t>
      </w:r>
    </w:p>
    <w:p w:rsidR="00E44D3B" w:rsidRPr="009B5D75" w:rsidRDefault="00E44D3B" w:rsidP="00E44D3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1"/>
        </w:rPr>
      </w:pPr>
      <w:r w:rsidRPr="009B5D75">
        <w:rPr>
          <w:rFonts w:ascii="HG丸ｺﾞｼｯｸM-PRO" w:eastAsia="HG丸ｺﾞｼｯｸM-PRO" w:hAnsi="HG丸ｺﾞｼｯｸM-PRO" w:hint="eastAsia"/>
          <w:sz w:val="24"/>
          <w:szCs w:val="21"/>
        </w:rPr>
        <w:t>イ　大阪市全域</w:t>
      </w:r>
    </w:p>
    <w:p w:rsidR="00E44D3B" w:rsidRPr="009B5D75" w:rsidRDefault="00E44D3B" w:rsidP="00E44D3B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1"/>
        </w:rPr>
      </w:pPr>
      <w:r w:rsidRPr="009B5D75">
        <w:rPr>
          <w:rFonts w:ascii="HG丸ｺﾞｼｯｸM-PRO" w:eastAsia="HG丸ｺﾞｼｯｸM-PRO" w:hAnsi="HG丸ｺﾞｼｯｸM-PRO" w:hint="eastAsia"/>
          <w:sz w:val="24"/>
          <w:szCs w:val="21"/>
        </w:rPr>
        <w:t>大阪府立なにわ高等支援学校</w:t>
      </w:r>
    </w:p>
    <w:p w:rsidR="00E44D3B" w:rsidRPr="009B5D75" w:rsidRDefault="00E44D3B" w:rsidP="006B1CEA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90226" w:rsidRPr="009B5D75" w:rsidRDefault="006B1CEA" w:rsidP="006B1CEA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9B5D75">
        <w:rPr>
          <w:rFonts w:ascii="HG丸ｺﾞｼｯｸM-PRO" w:eastAsia="HG丸ｺﾞｼｯｸM-PRO" w:hAnsi="HG丸ｺﾞｼｯｸM-PRO" w:hint="eastAsia"/>
          <w:sz w:val="24"/>
        </w:rPr>
        <w:t>（</w:t>
      </w:r>
      <w:r w:rsidR="00E44D3B" w:rsidRPr="009B5D75">
        <w:rPr>
          <w:rFonts w:ascii="HG丸ｺﾞｼｯｸM-PRO" w:eastAsia="HG丸ｺﾞｼｯｸM-PRO" w:hAnsi="HG丸ｺﾞｼｯｸM-PRO" w:hint="eastAsia"/>
          <w:sz w:val="24"/>
        </w:rPr>
        <w:t>３</w:t>
      </w:r>
      <w:r w:rsidRPr="009B5D75">
        <w:rPr>
          <w:rFonts w:ascii="HG丸ｺﾞｼｯｸM-PRO" w:eastAsia="HG丸ｺﾞｼｯｸM-PRO" w:hAnsi="HG丸ｺﾞｼｯｸM-PRO" w:hint="eastAsia"/>
          <w:sz w:val="24"/>
        </w:rPr>
        <w:t>）</w:t>
      </w:r>
      <w:r w:rsidR="00E90226" w:rsidRPr="009B5D75">
        <w:rPr>
          <w:rFonts w:ascii="HG丸ｺﾞｼｯｸM-PRO" w:eastAsia="HG丸ｺﾞｼｯｸM-PRO" w:hAnsi="HG丸ｺﾞｼｯｸM-PRO" w:hint="eastAsia"/>
          <w:sz w:val="24"/>
        </w:rPr>
        <w:t>出願、検査等及び合格者発表の日程</w:t>
      </w:r>
    </w:p>
    <w:p w:rsidR="00E90226" w:rsidRPr="009B5D75" w:rsidRDefault="00E90226" w:rsidP="00E90226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6"/>
        <w:gridCol w:w="2682"/>
        <w:gridCol w:w="2135"/>
      </w:tblGrid>
      <w:tr w:rsidR="00E90226" w:rsidRPr="009B5D75" w:rsidTr="0083780A">
        <w:trPr>
          <w:trHeight w:val="70"/>
        </w:trPr>
        <w:tc>
          <w:tcPr>
            <w:tcW w:w="2696" w:type="dxa"/>
          </w:tcPr>
          <w:p w:rsidR="00E90226" w:rsidRPr="009B5D75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682" w:type="dxa"/>
          </w:tcPr>
          <w:p w:rsidR="00E90226" w:rsidRPr="009B5D75" w:rsidRDefault="00D064EE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面接・</w:t>
            </w:r>
            <w:r w:rsidR="00E90226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検査</w:t>
            </w:r>
          </w:p>
        </w:tc>
        <w:tc>
          <w:tcPr>
            <w:tcW w:w="2135" w:type="dxa"/>
          </w:tcPr>
          <w:p w:rsidR="00E90226" w:rsidRPr="009B5D75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E90226" w:rsidRPr="009B5D75" w:rsidTr="0083780A">
        <w:trPr>
          <w:trHeight w:val="690"/>
        </w:trPr>
        <w:tc>
          <w:tcPr>
            <w:tcW w:w="2696" w:type="dxa"/>
          </w:tcPr>
          <w:p w:rsidR="00E90226" w:rsidRPr="009B5D75" w:rsidRDefault="00765B8E" w:rsidP="00E90226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E90226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174794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日（月</w:t>
            </w:r>
            <w:r w:rsidR="00E90226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）及び</w:t>
            </w:r>
          </w:p>
          <w:p w:rsidR="00E90226" w:rsidRPr="009B5D75" w:rsidRDefault="00765B8E" w:rsidP="00E90226">
            <w:pPr>
              <w:ind w:firstLineChars="50" w:firstLine="120"/>
              <w:rPr>
                <w:rFonts w:ascii="HG丸ｺﾞｼｯｸM-PRO" w:eastAsia="HG丸ｺﾞｼｯｸM-PRO" w:hAnsi="HG丸ｺﾞｼｯｸM-PRO"/>
                <w:szCs w:val="21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E90226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174794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日（火</w:t>
            </w:r>
            <w:r w:rsidR="00E90226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682" w:type="dxa"/>
          </w:tcPr>
          <w:p w:rsidR="00E90226" w:rsidRPr="009B5D75" w:rsidRDefault="002D4742" w:rsidP="00E902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  <w:r w:rsidR="00D064E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90226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765B8E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174794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765B8E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日（月</w:t>
            </w:r>
            <w:r w:rsidR="00E90226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E90226" w:rsidRPr="009B5D75" w:rsidRDefault="002D4742" w:rsidP="00E902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検査</w:t>
            </w:r>
            <w:r w:rsidR="00D064E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90226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765B8E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174794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765B8E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日（火</w:t>
            </w:r>
            <w:r w:rsidR="00E90226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135" w:type="dxa"/>
            <w:vAlign w:val="center"/>
          </w:tcPr>
          <w:p w:rsidR="00E90226" w:rsidRPr="009B5D75" w:rsidRDefault="00765B8E" w:rsidP="003A405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="00E90226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174794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174794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火</w:t>
            </w:r>
            <w:r w:rsidR="00E90226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E90226" w:rsidRPr="009B5D75" w:rsidRDefault="00E90226" w:rsidP="00EC6ABC">
      <w:pPr>
        <w:jc w:val="left"/>
        <w:rPr>
          <w:rFonts w:ascii="HG丸ｺﾞｼｯｸM-PRO" w:eastAsia="HG丸ｺﾞｼｯｸM-PRO" w:hAnsi="HG丸ｺﾞｼｯｸM-PRO"/>
        </w:rPr>
      </w:pPr>
      <w:r w:rsidRPr="009B5D75">
        <w:rPr>
          <w:rFonts w:ascii="HG丸ｺﾞｼｯｸM-PRO" w:eastAsia="HG丸ｺﾞｼｯｸM-PRO" w:hAnsi="HG丸ｺﾞｼｯｸM-PRO" w:hint="eastAsia"/>
        </w:rPr>
        <w:t xml:space="preserve">　</w:t>
      </w:r>
    </w:p>
    <w:p w:rsidR="00E90226" w:rsidRPr="009B5D75" w:rsidRDefault="006B1CEA" w:rsidP="006B1CEA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9B5D75">
        <w:rPr>
          <w:rFonts w:ascii="HG丸ｺﾞｼｯｸM-PRO" w:eastAsia="HG丸ｺﾞｼｯｸM-PRO" w:hAnsi="HG丸ｺﾞｼｯｸM-PRO" w:hint="eastAsia"/>
          <w:sz w:val="24"/>
        </w:rPr>
        <w:t>（</w:t>
      </w:r>
      <w:r w:rsidR="00E44D3B" w:rsidRPr="009B5D75">
        <w:rPr>
          <w:rFonts w:ascii="HG丸ｺﾞｼｯｸM-PRO" w:eastAsia="HG丸ｺﾞｼｯｸM-PRO" w:hAnsi="HG丸ｺﾞｼｯｸM-PRO" w:hint="eastAsia"/>
          <w:sz w:val="24"/>
        </w:rPr>
        <w:t>４</w:t>
      </w:r>
      <w:r w:rsidRPr="009B5D75">
        <w:rPr>
          <w:rFonts w:ascii="HG丸ｺﾞｼｯｸM-PRO" w:eastAsia="HG丸ｺﾞｼｯｸM-PRO" w:hAnsi="HG丸ｺﾞｼｯｸM-PRO" w:hint="eastAsia"/>
          <w:sz w:val="24"/>
        </w:rPr>
        <w:t>）</w:t>
      </w:r>
      <w:r w:rsidR="003849A4" w:rsidRPr="009B5D75">
        <w:rPr>
          <w:rFonts w:ascii="HG丸ｺﾞｼｯｸM-PRO" w:eastAsia="HG丸ｺﾞｼｯｸM-PRO" w:hAnsi="HG丸ｺﾞｼｯｸM-PRO" w:hint="eastAsia"/>
          <w:sz w:val="24"/>
        </w:rPr>
        <w:t>補充選抜</w:t>
      </w:r>
      <w:r w:rsidR="00E90226" w:rsidRPr="009B5D75">
        <w:rPr>
          <w:rFonts w:ascii="HG丸ｺﾞｼｯｸM-PRO" w:eastAsia="HG丸ｺﾞｼｯｸM-PRO" w:hAnsi="HG丸ｺﾞｼｯｸM-PRO" w:hint="eastAsia"/>
          <w:sz w:val="24"/>
        </w:rPr>
        <w:t>の出願、検査等及び合格者発表の日程</w:t>
      </w:r>
    </w:p>
    <w:p w:rsidR="00E90226" w:rsidRPr="009B5D75" w:rsidRDefault="00E90226" w:rsidP="00E90226">
      <w:pPr>
        <w:spacing w:line="180" w:lineRule="exact"/>
        <w:ind w:leftChars="114" w:left="479" w:hangingChars="100" w:hanging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  <w:gridCol w:w="2504"/>
        <w:gridCol w:w="2505"/>
      </w:tblGrid>
      <w:tr w:rsidR="00E90226" w:rsidRPr="009B5D75" w:rsidTr="00D064EE">
        <w:trPr>
          <w:trHeight w:val="70"/>
        </w:trPr>
        <w:tc>
          <w:tcPr>
            <w:tcW w:w="2504" w:type="dxa"/>
          </w:tcPr>
          <w:p w:rsidR="00E90226" w:rsidRPr="009B5D75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504" w:type="dxa"/>
          </w:tcPr>
          <w:p w:rsidR="00E90226" w:rsidRPr="009B5D75" w:rsidRDefault="00D064EE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面接・</w:t>
            </w:r>
            <w:r w:rsidR="00E90226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検査</w:t>
            </w:r>
          </w:p>
        </w:tc>
        <w:tc>
          <w:tcPr>
            <w:tcW w:w="2505" w:type="dxa"/>
          </w:tcPr>
          <w:p w:rsidR="00E90226" w:rsidRPr="009B5D75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E90226" w:rsidRPr="009B5D75" w:rsidTr="00D064EE">
        <w:trPr>
          <w:trHeight w:val="334"/>
        </w:trPr>
        <w:tc>
          <w:tcPr>
            <w:tcW w:w="2504" w:type="dxa"/>
          </w:tcPr>
          <w:p w:rsidR="00E90226" w:rsidRPr="009B5D75" w:rsidRDefault="00765B8E" w:rsidP="00E90226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174794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23</w:t>
            </w: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174794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水</w:t>
            </w:r>
            <w:r w:rsidR="00E90226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504" w:type="dxa"/>
          </w:tcPr>
          <w:p w:rsidR="00E90226" w:rsidRPr="009B5D75" w:rsidRDefault="00E90226" w:rsidP="00D064EE">
            <w:pPr>
              <w:jc w:val="center"/>
              <w:rPr>
                <w:rFonts w:ascii="HG丸ｺﾞｼｯｸM-PRO" w:eastAsia="HG丸ｺﾞｼｯｸM-PRO" w:hAnsi="HG丸ｺﾞｼｯｸM-PRO"/>
                <w:strike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174794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23</w:t>
            </w:r>
            <w:r w:rsidR="00765B8E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174794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水</w:t>
            </w: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505" w:type="dxa"/>
          </w:tcPr>
          <w:p w:rsidR="00E90226" w:rsidRPr="009B5D75" w:rsidRDefault="00D064EE" w:rsidP="00760E4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90226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765B8E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174794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765B8E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174794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  <w:r w:rsidR="00E90226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3C16F6" w:rsidRPr="009B5D75" w:rsidRDefault="003C16F6" w:rsidP="0028633E">
      <w:pPr>
        <w:rPr>
          <w:rFonts w:ascii="HG丸ｺﾞｼｯｸM-PRO" w:eastAsia="HG丸ｺﾞｼｯｸM-PRO" w:hAnsi="HG丸ｺﾞｼｯｸM-PRO"/>
          <w:sz w:val="24"/>
        </w:rPr>
      </w:pPr>
    </w:p>
    <w:p w:rsidR="00E44D3B" w:rsidRPr="009B5D75" w:rsidRDefault="00E44D3B" w:rsidP="0028633E">
      <w:pPr>
        <w:rPr>
          <w:rFonts w:ascii="HG丸ｺﾞｼｯｸM-PRO" w:eastAsia="HG丸ｺﾞｼｯｸM-PRO" w:hAnsi="HG丸ｺﾞｼｯｸM-PRO"/>
          <w:sz w:val="24"/>
        </w:rPr>
      </w:pPr>
    </w:p>
    <w:p w:rsidR="00E44D3B" w:rsidRPr="009B5D75" w:rsidRDefault="00E44D3B" w:rsidP="0028633E">
      <w:pPr>
        <w:rPr>
          <w:rFonts w:ascii="HG丸ｺﾞｼｯｸM-PRO" w:eastAsia="HG丸ｺﾞｼｯｸM-PRO" w:hAnsi="HG丸ｺﾞｼｯｸM-PRO"/>
          <w:sz w:val="24"/>
        </w:rPr>
      </w:pPr>
    </w:p>
    <w:p w:rsidR="00E44D3B" w:rsidRPr="009B5D75" w:rsidRDefault="00E44D3B" w:rsidP="0028633E">
      <w:pPr>
        <w:rPr>
          <w:rFonts w:ascii="HG丸ｺﾞｼｯｸM-PRO" w:eastAsia="HG丸ｺﾞｼｯｸM-PRO" w:hAnsi="HG丸ｺﾞｼｯｸM-PRO"/>
          <w:sz w:val="24"/>
        </w:rPr>
      </w:pPr>
    </w:p>
    <w:p w:rsidR="00E90226" w:rsidRPr="009B5D75" w:rsidRDefault="006B1CEA" w:rsidP="00E90226">
      <w:pPr>
        <w:rPr>
          <w:rFonts w:ascii="ＭＳ ゴシック" w:eastAsia="ＭＳ ゴシック" w:hAnsi="ＭＳ ゴシック"/>
          <w:sz w:val="26"/>
          <w:szCs w:val="26"/>
        </w:rPr>
      </w:pPr>
      <w:r w:rsidRPr="009B5D75">
        <w:rPr>
          <w:rFonts w:ascii="ＭＳ ゴシック" w:eastAsia="ＭＳ ゴシック" w:hAnsi="ＭＳ ゴシック" w:hint="eastAsia"/>
          <w:sz w:val="26"/>
          <w:szCs w:val="26"/>
        </w:rPr>
        <w:lastRenderedPageBreak/>
        <w:t>２</w:t>
      </w:r>
      <w:r w:rsidR="00C90BAA" w:rsidRPr="009B5D75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197C88" w:rsidRPr="009B5D75">
        <w:rPr>
          <w:rFonts w:ascii="ＭＳ ゴシック" w:eastAsia="ＭＳ ゴシック" w:hAnsi="ＭＳ ゴシック" w:hint="eastAsia"/>
          <w:sz w:val="26"/>
          <w:szCs w:val="26"/>
        </w:rPr>
        <w:t>平成2</w:t>
      </w:r>
      <w:r w:rsidR="00174794" w:rsidRPr="009B5D75">
        <w:rPr>
          <w:rFonts w:ascii="ＭＳ ゴシック" w:eastAsia="ＭＳ ゴシック" w:hAnsi="ＭＳ ゴシック" w:hint="eastAsia"/>
          <w:sz w:val="26"/>
          <w:szCs w:val="26"/>
        </w:rPr>
        <w:t>8</w:t>
      </w:r>
      <w:r w:rsidR="00197C88" w:rsidRPr="009B5D75">
        <w:rPr>
          <w:rFonts w:ascii="ＭＳ ゴシック" w:eastAsia="ＭＳ ゴシック" w:hAnsi="ＭＳ ゴシック" w:hint="eastAsia"/>
          <w:sz w:val="26"/>
          <w:szCs w:val="26"/>
        </w:rPr>
        <w:t>年度</w:t>
      </w:r>
      <w:r w:rsidR="001955C9" w:rsidRPr="009B5D75">
        <w:rPr>
          <w:rFonts w:ascii="ＭＳ ゴシック" w:eastAsia="ＭＳ ゴシック" w:hAnsi="ＭＳ ゴシック" w:hint="eastAsia"/>
          <w:sz w:val="26"/>
          <w:szCs w:val="26"/>
        </w:rPr>
        <w:t>大阪</w:t>
      </w:r>
      <w:r w:rsidR="003376F8" w:rsidRPr="009B5D75">
        <w:rPr>
          <w:rFonts w:ascii="ＭＳ ゴシック" w:eastAsia="ＭＳ ゴシック" w:hAnsi="ＭＳ ゴシック" w:hint="eastAsia"/>
          <w:sz w:val="26"/>
          <w:szCs w:val="26"/>
        </w:rPr>
        <w:t>府立</w:t>
      </w:r>
      <w:r w:rsidR="00057D2C" w:rsidRPr="009B5D75">
        <w:rPr>
          <w:rFonts w:ascii="ＭＳ ゴシック" w:eastAsia="ＭＳ ゴシック" w:hAnsi="ＭＳ ゴシック" w:hint="eastAsia"/>
          <w:sz w:val="26"/>
          <w:szCs w:val="26"/>
        </w:rPr>
        <w:t>高等学校</w:t>
      </w:r>
      <w:r w:rsidR="00355539" w:rsidRPr="009B5D75">
        <w:rPr>
          <w:rFonts w:ascii="ＭＳ ゴシック" w:eastAsia="ＭＳ ゴシック" w:hAnsi="ＭＳ ゴシック" w:hint="eastAsia"/>
          <w:sz w:val="26"/>
          <w:szCs w:val="26"/>
        </w:rPr>
        <w:t>に設置する共生推進教室</w:t>
      </w:r>
      <w:r w:rsidR="009E6D15" w:rsidRPr="009B5D75">
        <w:rPr>
          <w:rFonts w:ascii="ＭＳ ゴシック" w:eastAsia="ＭＳ ゴシック" w:hAnsi="ＭＳ ゴシック" w:hint="eastAsia"/>
          <w:sz w:val="26"/>
          <w:szCs w:val="26"/>
        </w:rPr>
        <w:t>入学者選抜</w:t>
      </w:r>
    </w:p>
    <w:p w:rsidR="00800B5B" w:rsidRPr="009B5D75" w:rsidRDefault="00800B5B" w:rsidP="00E90226">
      <w:pPr>
        <w:rPr>
          <w:rFonts w:ascii="HG丸ｺﾞｼｯｸM-PRO" w:eastAsia="HG丸ｺﾞｼｯｸM-PRO" w:hAnsi="HG丸ｺﾞｼｯｸM-PRO"/>
          <w:sz w:val="24"/>
        </w:rPr>
      </w:pPr>
    </w:p>
    <w:p w:rsidR="00800B5B" w:rsidRPr="009B5D75" w:rsidRDefault="00C90BAA" w:rsidP="00800B5B">
      <w:pPr>
        <w:pStyle w:val="a9"/>
        <w:numPr>
          <w:ilvl w:val="0"/>
          <w:numId w:val="37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9B5D75">
        <w:rPr>
          <w:rFonts w:ascii="HG丸ｺﾞｼｯｸM-PRO" w:eastAsia="HG丸ｺﾞｼｯｸM-PRO" w:hAnsi="HG丸ｺﾞｼｯｸM-PRO" w:hint="eastAsia"/>
          <w:sz w:val="24"/>
        </w:rPr>
        <w:t>出願</w:t>
      </w:r>
      <w:r w:rsidR="00355539" w:rsidRPr="009B5D75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3C16F6" w:rsidRPr="009B5D75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9B5D75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845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2"/>
        <w:gridCol w:w="2719"/>
        <w:gridCol w:w="1899"/>
      </w:tblGrid>
      <w:tr w:rsidR="0083780A" w:rsidRPr="009B5D75" w:rsidTr="0083780A">
        <w:trPr>
          <w:trHeight w:val="70"/>
        </w:trPr>
        <w:tc>
          <w:tcPr>
            <w:tcW w:w="2852" w:type="dxa"/>
          </w:tcPr>
          <w:p w:rsidR="0083780A" w:rsidRPr="009B5D75" w:rsidRDefault="0083780A" w:rsidP="008378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719" w:type="dxa"/>
          </w:tcPr>
          <w:p w:rsidR="0083780A" w:rsidRPr="009B5D75" w:rsidRDefault="0083780A" w:rsidP="008378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899" w:type="dxa"/>
          </w:tcPr>
          <w:p w:rsidR="0083780A" w:rsidRPr="009B5D75" w:rsidRDefault="0083780A" w:rsidP="008378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83780A" w:rsidRPr="009B5D75" w:rsidTr="0083780A">
        <w:trPr>
          <w:trHeight w:val="690"/>
        </w:trPr>
        <w:tc>
          <w:tcPr>
            <w:tcW w:w="2852" w:type="dxa"/>
          </w:tcPr>
          <w:p w:rsidR="0083780A" w:rsidRPr="009B5D75" w:rsidRDefault="0083780A" w:rsidP="0083780A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２月15日（月）及び</w:t>
            </w:r>
          </w:p>
          <w:p w:rsidR="0083780A" w:rsidRPr="009B5D75" w:rsidRDefault="0083780A" w:rsidP="0083780A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２月16日（火）</w:t>
            </w:r>
          </w:p>
        </w:tc>
        <w:tc>
          <w:tcPr>
            <w:tcW w:w="2719" w:type="dxa"/>
          </w:tcPr>
          <w:p w:rsidR="0083780A" w:rsidRPr="009B5D75" w:rsidRDefault="0083780A" w:rsidP="0083780A">
            <w:pPr>
              <w:ind w:leftChars="-34" w:left="-71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２月22日（月）又は</w:t>
            </w:r>
          </w:p>
          <w:p w:rsidR="0083780A" w:rsidRPr="009B5D75" w:rsidRDefault="0083780A" w:rsidP="0083780A">
            <w:pPr>
              <w:ind w:leftChars="-34" w:left="1" w:hangingChars="30" w:hanging="72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２月23日（火）</w:t>
            </w:r>
          </w:p>
        </w:tc>
        <w:tc>
          <w:tcPr>
            <w:tcW w:w="1899" w:type="dxa"/>
            <w:vAlign w:val="center"/>
          </w:tcPr>
          <w:p w:rsidR="0083780A" w:rsidRPr="009B5D75" w:rsidRDefault="0083780A" w:rsidP="0083780A">
            <w:pPr>
              <w:jc w:val="center"/>
              <w:rPr>
                <w:rFonts w:ascii="HG丸ｺﾞｼｯｸM-PRO" w:eastAsia="HG丸ｺﾞｼｯｸM-PRO" w:hAnsi="HG丸ｺﾞｼｯｸM-PRO"/>
                <w:strike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３月１日（火）</w:t>
            </w:r>
          </w:p>
        </w:tc>
      </w:tr>
    </w:tbl>
    <w:p w:rsidR="00355539" w:rsidRPr="009B5D75" w:rsidRDefault="00355539" w:rsidP="0035553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604788" w:rsidRPr="009B5D75" w:rsidRDefault="0060478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E90226" w:rsidRPr="009B5D75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E90226" w:rsidRPr="009B5D75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800B5B" w:rsidRPr="009B5D75" w:rsidRDefault="003849A4" w:rsidP="00800B5B">
      <w:pPr>
        <w:pStyle w:val="a9"/>
        <w:numPr>
          <w:ilvl w:val="0"/>
          <w:numId w:val="37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9B5D75">
        <w:rPr>
          <w:rFonts w:ascii="HG丸ｺﾞｼｯｸM-PRO" w:eastAsia="HG丸ｺﾞｼｯｸM-PRO" w:hAnsi="HG丸ｺﾞｼｯｸM-PRO" w:hint="eastAsia"/>
          <w:sz w:val="24"/>
        </w:rPr>
        <w:t>補充選抜</w:t>
      </w:r>
      <w:r w:rsidR="00F11731" w:rsidRPr="009B5D75">
        <w:rPr>
          <w:rFonts w:ascii="HG丸ｺﾞｼｯｸM-PRO" w:eastAsia="HG丸ｺﾞｼｯｸM-PRO" w:hAnsi="HG丸ｺﾞｼｯｸM-PRO" w:hint="eastAsia"/>
          <w:sz w:val="24"/>
        </w:rPr>
        <w:t>の</w:t>
      </w:r>
      <w:r w:rsidR="00C90BAA" w:rsidRPr="009B5D75">
        <w:rPr>
          <w:rFonts w:ascii="HG丸ｺﾞｼｯｸM-PRO" w:eastAsia="HG丸ｺﾞｼｯｸM-PRO" w:hAnsi="HG丸ｺﾞｼｯｸM-PRO" w:hint="eastAsia"/>
          <w:sz w:val="24"/>
        </w:rPr>
        <w:t>出願</w:t>
      </w:r>
      <w:r w:rsidR="00B96BE6" w:rsidRPr="009B5D75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604788" w:rsidRPr="009B5D75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9B5D75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819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410"/>
        <w:gridCol w:w="2551"/>
      </w:tblGrid>
      <w:tr w:rsidR="0083780A" w:rsidRPr="009B5D75" w:rsidTr="00D064EE">
        <w:trPr>
          <w:trHeight w:val="70"/>
        </w:trPr>
        <w:tc>
          <w:tcPr>
            <w:tcW w:w="2509" w:type="dxa"/>
          </w:tcPr>
          <w:p w:rsidR="0083780A" w:rsidRPr="009B5D75" w:rsidRDefault="0083780A" w:rsidP="008378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410" w:type="dxa"/>
          </w:tcPr>
          <w:p w:rsidR="0083780A" w:rsidRPr="009B5D75" w:rsidRDefault="0083780A" w:rsidP="008378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551" w:type="dxa"/>
          </w:tcPr>
          <w:p w:rsidR="0083780A" w:rsidRPr="009B5D75" w:rsidRDefault="0083780A" w:rsidP="008378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83780A" w:rsidRPr="009B5D75" w:rsidTr="00D064EE">
        <w:trPr>
          <w:trHeight w:val="360"/>
        </w:trPr>
        <w:tc>
          <w:tcPr>
            <w:tcW w:w="2509" w:type="dxa"/>
          </w:tcPr>
          <w:p w:rsidR="0083780A" w:rsidRPr="009B5D75" w:rsidRDefault="0083780A" w:rsidP="0083780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３月23日（水）</w:t>
            </w:r>
          </w:p>
        </w:tc>
        <w:tc>
          <w:tcPr>
            <w:tcW w:w="2410" w:type="dxa"/>
          </w:tcPr>
          <w:p w:rsidR="0083780A" w:rsidRPr="009B5D75" w:rsidRDefault="0083780A" w:rsidP="0083780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３月23日（水）</w:t>
            </w:r>
          </w:p>
        </w:tc>
        <w:tc>
          <w:tcPr>
            <w:tcW w:w="2551" w:type="dxa"/>
          </w:tcPr>
          <w:p w:rsidR="0083780A" w:rsidRPr="009B5D75" w:rsidRDefault="0083780A" w:rsidP="008378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３月25日（金）</w:t>
            </w:r>
          </w:p>
        </w:tc>
      </w:tr>
    </w:tbl>
    <w:p w:rsidR="00EF6818" w:rsidRPr="009B5D75" w:rsidRDefault="00EF681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0D253D" w:rsidRPr="009B5D75" w:rsidRDefault="000D253D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604788" w:rsidRPr="009B5D75" w:rsidRDefault="00604788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4F09B4" w:rsidRPr="009B5D75" w:rsidRDefault="004F09B4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4F09B4" w:rsidRPr="009B5D75" w:rsidRDefault="004F09B4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4F09B4" w:rsidRPr="009B5D75" w:rsidRDefault="004F09B4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800B5B" w:rsidRPr="009B5D75" w:rsidRDefault="00800B5B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A1319B" w:rsidRDefault="006B1CEA" w:rsidP="009B5D75">
      <w:pPr>
        <w:spacing w:line="320" w:lineRule="exact"/>
        <w:ind w:left="260" w:rightChars="-270" w:right="-567" w:hangingChars="100" w:hanging="260"/>
        <w:rPr>
          <w:rFonts w:ascii="ＭＳ ゴシック" w:eastAsia="ＭＳ ゴシック" w:hAnsi="ＭＳ ゴシック"/>
          <w:sz w:val="26"/>
          <w:szCs w:val="26"/>
        </w:rPr>
      </w:pPr>
      <w:r w:rsidRPr="009B5D75">
        <w:rPr>
          <w:rFonts w:ascii="ＭＳ ゴシック" w:eastAsia="ＭＳ ゴシック" w:hAnsi="ＭＳ ゴシック" w:hint="eastAsia"/>
          <w:sz w:val="26"/>
          <w:szCs w:val="26"/>
        </w:rPr>
        <w:t xml:space="preserve">３　</w:t>
      </w:r>
      <w:r w:rsidR="00197C88" w:rsidRPr="009B5D75">
        <w:rPr>
          <w:rFonts w:ascii="ＭＳ ゴシック" w:eastAsia="ＭＳ ゴシック" w:hAnsi="ＭＳ ゴシック" w:hint="eastAsia"/>
          <w:sz w:val="26"/>
          <w:szCs w:val="26"/>
        </w:rPr>
        <w:t>平成2</w:t>
      </w:r>
      <w:r w:rsidR="004F09B4" w:rsidRPr="009B5D75">
        <w:rPr>
          <w:rFonts w:ascii="ＭＳ ゴシック" w:eastAsia="ＭＳ ゴシック" w:hAnsi="ＭＳ ゴシック" w:hint="eastAsia"/>
          <w:sz w:val="26"/>
          <w:szCs w:val="26"/>
        </w:rPr>
        <w:t>8</w:t>
      </w:r>
      <w:r w:rsidR="00197C88" w:rsidRPr="009B5D75">
        <w:rPr>
          <w:rFonts w:ascii="ＭＳ ゴシック" w:eastAsia="ＭＳ ゴシック" w:hAnsi="ＭＳ ゴシック" w:hint="eastAsia"/>
          <w:sz w:val="26"/>
          <w:szCs w:val="26"/>
        </w:rPr>
        <w:t>年度</w:t>
      </w:r>
      <w:r w:rsidR="00604788" w:rsidRPr="009B5D75">
        <w:rPr>
          <w:rFonts w:ascii="ＭＳ ゴシック" w:eastAsia="ＭＳ ゴシック" w:hAnsi="ＭＳ ゴシック" w:hint="eastAsia"/>
          <w:sz w:val="26"/>
          <w:szCs w:val="26"/>
        </w:rPr>
        <w:t>大阪府立視覚支援学校・聴覚支援学校・支援学校高等部及び幼稚</w:t>
      </w:r>
    </w:p>
    <w:p w:rsidR="00C90BAA" w:rsidRPr="009B5D75" w:rsidRDefault="00A1319B" w:rsidP="00A1319B">
      <w:pPr>
        <w:spacing w:line="320" w:lineRule="exact"/>
        <w:ind w:left="260" w:rightChars="-270" w:right="-567" w:hangingChars="100" w:hanging="26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604788" w:rsidRPr="009B5D75">
        <w:rPr>
          <w:rFonts w:ascii="ＭＳ ゴシック" w:eastAsia="ＭＳ ゴシック" w:hAnsi="ＭＳ ゴシック" w:hint="eastAsia"/>
          <w:sz w:val="26"/>
          <w:szCs w:val="26"/>
        </w:rPr>
        <w:t>部入学者決定</w:t>
      </w:r>
    </w:p>
    <w:p w:rsidR="003D05E2" w:rsidRPr="009B5D75" w:rsidRDefault="003D05E2" w:rsidP="00197C88">
      <w:pPr>
        <w:ind w:left="240" w:rightChars="-270" w:right="-567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800B5B" w:rsidRPr="009B5D75" w:rsidRDefault="003D05E2" w:rsidP="00800B5B">
      <w:pPr>
        <w:pStyle w:val="a9"/>
        <w:numPr>
          <w:ilvl w:val="0"/>
          <w:numId w:val="36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9B5D75">
        <w:rPr>
          <w:rFonts w:ascii="HG丸ｺﾞｼｯｸM-PRO" w:eastAsia="HG丸ｺﾞｼｯｸM-PRO" w:hAnsi="HG丸ｺﾞｼｯｸM-PRO" w:hint="eastAsia"/>
          <w:sz w:val="24"/>
        </w:rPr>
        <w:t>入学者決定を行う支援学校が</w:t>
      </w:r>
      <w:r w:rsidR="00760E49" w:rsidRPr="009B5D75">
        <w:rPr>
          <w:rFonts w:ascii="HG丸ｺﾞｼｯｸM-PRO" w:eastAsia="HG丸ｺﾞｼｯｸM-PRO" w:hAnsi="HG丸ｺﾞｼｯｸM-PRO" w:hint="eastAsia"/>
          <w:sz w:val="24"/>
        </w:rPr>
        <w:t>28</w:t>
      </w:r>
      <w:r w:rsidRPr="009B5D75">
        <w:rPr>
          <w:rFonts w:ascii="HG丸ｺﾞｼｯｸM-PRO" w:eastAsia="HG丸ｺﾞｼｯｸM-PRO" w:hAnsi="HG丸ｺﾞｼｯｸM-PRO" w:hint="eastAsia"/>
          <w:sz w:val="24"/>
        </w:rPr>
        <w:t>校から</w:t>
      </w:r>
      <w:r w:rsidR="00760E49" w:rsidRPr="009B5D75">
        <w:rPr>
          <w:rFonts w:ascii="HG丸ｺﾞｼｯｸM-PRO" w:eastAsia="HG丸ｺﾞｼｯｸM-PRO" w:hAnsi="HG丸ｺﾞｼｯｸM-PRO" w:hint="eastAsia"/>
          <w:sz w:val="24"/>
        </w:rPr>
        <w:t>39</w:t>
      </w:r>
      <w:r w:rsidRPr="009B5D75">
        <w:rPr>
          <w:rFonts w:ascii="HG丸ｺﾞｼｯｸM-PRO" w:eastAsia="HG丸ｺﾞｼｯｸM-PRO" w:hAnsi="HG丸ｺﾞｼｯｸM-PRO" w:hint="eastAsia"/>
          <w:sz w:val="24"/>
        </w:rPr>
        <w:t>校へ</w:t>
      </w:r>
    </w:p>
    <w:p w:rsidR="00800B5B" w:rsidRPr="009B5D75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p w:rsidR="003D05E2" w:rsidRPr="009B5D75" w:rsidRDefault="003D05E2" w:rsidP="003D05E2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9B5D75">
        <w:rPr>
          <w:rFonts w:ascii="HG丸ｺﾞｼｯｸM-PRO" w:eastAsia="HG丸ｺﾞｼｯｸM-PRO" w:hAnsi="HG丸ｺﾞｼｯｸM-PRO" w:hint="eastAsia"/>
          <w:sz w:val="24"/>
        </w:rPr>
        <w:t xml:space="preserve">平成27年度　　　　　　　　　　　　　　　　</w:t>
      </w:r>
      <w:r w:rsidR="00800B5B" w:rsidRPr="009B5D7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9B5D75">
        <w:rPr>
          <w:rFonts w:ascii="HG丸ｺﾞｼｯｸM-PRO" w:eastAsia="HG丸ｺﾞｼｯｸM-PRO" w:hAnsi="HG丸ｺﾞｼｯｸM-PRO" w:hint="eastAsia"/>
          <w:sz w:val="24"/>
        </w:rPr>
        <w:t>平成28年度</w:t>
      </w:r>
    </w:p>
    <w:p w:rsidR="003D05E2" w:rsidRPr="009B5D75" w:rsidRDefault="003D05E2" w:rsidP="003D05E2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9B5D75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9EDA4" wp14:editId="371E9734">
                <wp:simplePos x="0" y="0"/>
                <wp:positionH relativeFrom="column">
                  <wp:posOffset>91440</wp:posOffset>
                </wp:positionH>
                <wp:positionV relativeFrom="paragraph">
                  <wp:posOffset>40005</wp:posOffset>
                </wp:positionV>
                <wp:extent cx="2524125" cy="219075"/>
                <wp:effectExtent l="0" t="0" r="28575" b="2857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780A" w:rsidRPr="00760E49" w:rsidRDefault="0083780A" w:rsidP="003D05E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B5D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大阪府立支援学校</w:t>
                            </w:r>
                            <w:r w:rsidRPr="00760E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8</w:t>
                            </w:r>
                            <w:r w:rsidRPr="00760E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校</w:t>
                            </w:r>
                          </w:p>
                          <w:p w:rsidR="0083780A" w:rsidRPr="005701BD" w:rsidRDefault="0083780A" w:rsidP="003D05E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83780A" w:rsidRDefault="0083780A" w:rsidP="003D05E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7.2pt;margin-top:3.15pt;width:198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">
                <v:textbox inset="5.85pt,.7pt,5.85pt,.7pt">
                  <w:txbxContent>
                    <w:p w:rsidR="0083780A" w:rsidRPr="00760E49" w:rsidRDefault="0083780A" w:rsidP="003D05E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B5D7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大阪府立支援学校</w:t>
                      </w:r>
                      <w:r w:rsidRPr="00760E4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8</w:t>
                      </w:r>
                      <w:r w:rsidRPr="00760E4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校</w:t>
                      </w:r>
                    </w:p>
                    <w:p w:rsidR="0083780A" w:rsidRPr="005701BD" w:rsidRDefault="0083780A" w:rsidP="003D05E2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83780A" w:rsidRDefault="0083780A" w:rsidP="003D05E2"/>
                  </w:txbxContent>
                </v:textbox>
              </v:roundrect>
            </w:pict>
          </mc:Fallback>
        </mc:AlternateContent>
      </w:r>
    </w:p>
    <w:p w:rsidR="003D05E2" w:rsidRPr="009B5D75" w:rsidRDefault="006B5FC6" w:rsidP="003D05E2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9B5D75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DF8B2D" wp14:editId="3BEAFE63">
                <wp:simplePos x="0" y="0"/>
                <wp:positionH relativeFrom="column">
                  <wp:posOffset>2729865</wp:posOffset>
                </wp:positionH>
                <wp:positionV relativeFrom="paragraph">
                  <wp:posOffset>58420</wp:posOffset>
                </wp:positionV>
                <wp:extent cx="552450" cy="304800"/>
                <wp:effectExtent l="19050" t="19050" r="19050" b="381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04800"/>
                        </a:xfrm>
                        <a:prstGeom prst="notchedRightArrow">
                          <a:avLst>
                            <a:gd name="adj1" fmla="val 50000"/>
                            <a:gd name="adj2" fmla="val 4047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94" style="position:absolute;left:0;text-align:left;margin-left:214.95pt;margin-top:4.6pt;width:43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" adj="16776">
                <v:textbox inset="5.85pt,.7pt,5.85pt,.7pt"/>
              </v:shape>
            </w:pict>
          </mc:Fallback>
        </mc:AlternateContent>
      </w:r>
      <w:r w:rsidR="003D05E2" w:rsidRPr="009B5D75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1ED1B" wp14:editId="2EF20611">
                <wp:simplePos x="0" y="0"/>
                <wp:positionH relativeFrom="column">
                  <wp:posOffset>3368040</wp:posOffset>
                </wp:positionH>
                <wp:positionV relativeFrom="paragraph">
                  <wp:posOffset>58420</wp:posOffset>
                </wp:positionV>
                <wp:extent cx="2483485" cy="266700"/>
                <wp:effectExtent l="0" t="0" r="1206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48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780A" w:rsidRPr="009B5D75" w:rsidRDefault="0083780A" w:rsidP="003D05E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B5D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大阪府立支援学校　39校</w:t>
                            </w:r>
                          </w:p>
                          <w:p w:rsidR="0083780A" w:rsidRPr="005701BD" w:rsidRDefault="0083780A" w:rsidP="003D05E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265.2pt;margin-top:4.6pt;width:195.5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">
                <v:textbox inset="5.85pt,.7pt,5.85pt,.7pt">
                  <w:txbxContent>
                    <w:p w:rsidR="0083780A" w:rsidRPr="009B5D75" w:rsidRDefault="0083780A" w:rsidP="003D05E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B5D7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大阪府立支援学校　39校</w:t>
                      </w:r>
                    </w:p>
                    <w:p w:rsidR="0083780A" w:rsidRPr="005701BD" w:rsidRDefault="0083780A" w:rsidP="003D05E2"/>
                  </w:txbxContent>
                </v:textbox>
              </v:roundrect>
            </w:pict>
          </mc:Fallback>
        </mc:AlternateContent>
      </w:r>
    </w:p>
    <w:p w:rsidR="003D05E2" w:rsidRPr="009B5D75" w:rsidRDefault="003D05E2" w:rsidP="003D05E2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9B5D75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9852F" wp14:editId="26C71B2A">
                <wp:simplePos x="0" y="0"/>
                <wp:positionH relativeFrom="column">
                  <wp:posOffset>91440</wp:posOffset>
                </wp:positionH>
                <wp:positionV relativeFrom="paragraph">
                  <wp:posOffset>162560</wp:posOffset>
                </wp:positionV>
                <wp:extent cx="2524125" cy="219075"/>
                <wp:effectExtent l="0" t="0" r="28575" b="2857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780A" w:rsidRPr="00760E49" w:rsidRDefault="0083780A" w:rsidP="003D05E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B5D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大阪市立特別</w:t>
                            </w:r>
                            <w:r w:rsidRPr="00760E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支援学校　11校</w:t>
                            </w:r>
                          </w:p>
                          <w:p w:rsidR="0083780A" w:rsidRPr="005701BD" w:rsidRDefault="0083780A" w:rsidP="003D05E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83780A" w:rsidRDefault="0083780A" w:rsidP="003D05E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7.2pt;margin-top:12.8pt;width:198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">
                <v:textbox inset="5.85pt,.7pt,5.85pt,.7pt">
                  <w:txbxContent>
                    <w:p w:rsidR="0083780A" w:rsidRPr="00760E49" w:rsidRDefault="0083780A" w:rsidP="003D05E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B5D7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大阪市立特別</w:t>
                      </w:r>
                      <w:r w:rsidRPr="00760E4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支援学校　11校</w:t>
                      </w:r>
                    </w:p>
                    <w:p w:rsidR="0083780A" w:rsidRPr="005701BD" w:rsidRDefault="0083780A" w:rsidP="003D05E2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83780A" w:rsidRDefault="0083780A" w:rsidP="003D05E2"/>
                  </w:txbxContent>
                </v:textbox>
              </v:roundrect>
            </w:pict>
          </mc:Fallback>
        </mc:AlternateContent>
      </w:r>
    </w:p>
    <w:p w:rsidR="003D05E2" w:rsidRPr="009B5D75" w:rsidRDefault="003D05E2" w:rsidP="003D05E2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9B5D75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3D05E2" w:rsidRPr="009B5D75" w:rsidRDefault="003D05E2" w:rsidP="00800B5B">
      <w:pPr>
        <w:jc w:val="left"/>
        <w:rPr>
          <w:rFonts w:ascii="HG丸ｺﾞｼｯｸM-PRO" w:eastAsia="HG丸ｺﾞｼｯｸM-PRO" w:hAnsi="HG丸ｺﾞｼｯｸM-PRO"/>
        </w:rPr>
      </w:pPr>
      <w:r w:rsidRPr="009B5D75">
        <w:rPr>
          <w:rFonts w:ascii="HG丸ｺﾞｼｯｸM-PRO" w:eastAsia="HG丸ｺﾞｼｯｸM-PRO" w:hAnsi="HG丸ｺﾞｼｯｸM-PRO" w:hint="eastAsia"/>
        </w:rPr>
        <w:t xml:space="preserve">　</w:t>
      </w:r>
    </w:p>
    <w:p w:rsidR="00800B5B" w:rsidRPr="009B5D75" w:rsidRDefault="003125D1" w:rsidP="00800B5B">
      <w:pPr>
        <w:pStyle w:val="a9"/>
        <w:numPr>
          <w:ilvl w:val="0"/>
          <w:numId w:val="36"/>
        </w:numPr>
        <w:ind w:leftChars="0" w:rightChars="-270" w:right="-567"/>
        <w:rPr>
          <w:rFonts w:ascii="HG丸ｺﾞｼｯｸM-PRO" w:eastAsia="HG丸ｺﾞｼｯｸM-PRO" w:hAnsi="HG丸ｺﾞｼｯｸM-PRO"/>
          <w:sz w:val="24"/>
        </w:rPr>
      </w:pPr>
      <w:r w:rsidRPr="009B5D75">
        <w:rPr>
          <w:rFonts w:ascii="HG丸ｺﾞｼｯｸM-PRO" w:eastAsia="HG丸ｺﾞｼｯｸM-PRO" w:hAnsi="HG丸ｺﾞｼｯｸM-PRO" w:hint="eastAsia"/>
          <w:sz w:val="24"/>
        </w:rPr>
        <w:t>出願期間、検査及び入学予定者発表の日程</w:t>
      </w:r>
    </w:p>
    <w:p w:rsidR="00800B5B" w:rsidRPr="009B5D75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W w:w="88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418"/>
        <w:gridCol w:w="2348"/>
        <w:gridCol w:w="1796"/>
        <w:gridCol w:w="1985"/>
      </w:tblGrid>
      <w:tr w:rsidR="00604788" w:rsidRPr="009B5D75" w:rsidTr="0083780A">
        <w:trPr>
          <w:trHeight w:val="170"/>
        </w:trPr>
        <w:tc>
          <w:tcPr>
            <w:tcW w:w="1276" w:type="dxa"/>
            <w:shd w:val="clear" w:color="auto" w:fill="auto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学校種別</w:t>
            </w:r>
          </w:p>
        </w:tc>
        <w:tc>
          <w:tcPr>
            <w:tcW w:w="1418" w:type="dxa"/>
            <w:shd w:val="clear" w:color="auto" w:fill="auto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部及び学科</w:t>
            </w:r>
          </w:p>
        </w:tc>
        <w:tc>
          <w:tcPr>
            <w:tcW w:w="2348" w:type="dxa"/>
            <w:shd w:val="clear" w:color="auto" w:fill="auto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出願期間</w:t>
            </w:r>
          </w:p>
        </w:tc>
        <w:tc>
          <w:tcPr>
            <w:tcW w:w="1796" w:type="dxa"/>
            <w:shd w:val="clear" w:color="auto" w:fill="auto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検　査</w:t>
            </w:r>
          </w:p>
        </w:tc>
        <w:tc>
          <w:tcPr>
            <w:tcW w:w="1985" w:type="dxa"/>
            <w:shd w:val="clear" w:color="auto" w:fill="auto"/>
          </w:tcPr>
          <w:p w:rsidR="00604788" w:rsidRPr="009B5D75" w:rsidRDefault="00604788" w:rsidP="0083780A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入学予定者発表</w:t>
            </w:r>
          </w:p>
        </w:tc>
      </w:tr>
      <w:tr w:rsidR="00604788" w:rsidRPr="009B5D75" w:rsidTr="0083780A">
        <w:trPr>
          <w:trHeight w:val="69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604788" w:rsidRPr="009B5D75" w:rsidRDefault="00604788" w:rsidP="00604788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視覚支援学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高等部専攻科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604788" w:rsidRPr="009B5D75" w:rsidRDefault="00C90BAA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１月</w:t>
            </w:r>
            <w:r w:rsidR="00A84ED8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4F09B4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604788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日(金)から</w:t>
            </w:r>
          </w:p>
          <w:p w:rsidR="00604788" w:rsidRPr="009B5D75" w:rsidRDefault="00C90BAA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１月</w:t>
            </w:r>
            <w:r w:rsidR="00A84ED8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4F09B4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604788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日(金)まで</w:t>
            </w:r>
          </w:p>
          <w:p w:rsidR="00604788" w:rsidRPr="009B5D75" w:rsidRDefault="00604788" w:rsidP="003A405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04788" w:rsidRPr="009B5D75" w:rsidRDefault="00A84ED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4F09B4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  <w:r w:rsidR="00604788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日(土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4788" w:rsidRPr="009B5D75" w:rsidRDefault="00C90BAA" w:rsidP="00604788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84ED8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4F09B4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604788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日(金)</w:t>
            </w:r>
          </w:p>
        </w:tc>
      </w:tr>
      <w:tr w:rsidR="00604788" w:rsidRPr="009B5D75" w:rsidTr="0083780A">
        <w:trPr>
          <w:trHeight w:val="233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高等部本科</w:t>
            </w:r>
          </w:p>
        </w:tc>
        <w:tc>
          <w:tcPr>
            <w:tcW w:w="234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9B5D75" w:rsidRDefault="00C90BAA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１月</w:t>
            </w:r>
            <w:r w:rsidR="004F09B4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29</w:t>
            </w:r>
            <w:r w:rsidR="00604788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日(金)から</w:t>
            </w:r>
          </w:p>
          <w:p w:rsidR="00604788" w:rsidRPr="009B5D75" w:rsidRDefault="00A84ED8" w:rsidP="00D064EE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4F09B4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  <w:r w:rsidR="00604788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日(金)まで</w:t>
            </w:r>
          </w:p>
          <w:p w:rsidR="00604788" w:rsidRPr="009B5D75" w:rsidRDefault="00604788" w:rsidP="003A405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604788" w:rsidRPr="009B5D75" w:rsidRDefault="00C90BAA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A84ED8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4F09B4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 w:rsidR="00604788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日(</w:t>
            </w:r>
            <w:r w:rsidR="00E44D3B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水</w:t>
            </w:r>
            <w:r w:rsidR="00604788" w:rsidRPr="009B5D75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9B5D75" w:rsidRDefault="00C90BAA" w:rsidP="004F09B4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３月</w:t>
            </w:r>
            <w:r w:rsidR="002F3DA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2２</w:t>
            </w:r>
            <w:r w:rsidR="004F09B4" w:rsidRPr="009B5D75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(</w:t>
            </w:r>
            <w:r w:rsidR="002F3DA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火</w:t>
            </w:r>
            <w:r w:rsidR="004F09B4" w:rsidRPr="009B5D75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)</w:t>
            </w:r>
            <w:bookmarkStart w:id="0" w:name="_GoBack"/>
            <w:bookmarkEnd w:id="0"/>
          </w:p>
        </w:tc>
      </w:tr>
      <w:tr w:rsidR="00604788" w:rsidRPr="009B5D75" w:rsidTr="0083780A">
        <w:trPr>
          <w:trHeight w:val="264"/>
        </w:trPr>
        <w:tc>
          <w:tcPr>
            <w:tcW w:w="1276" w:type="dxa"/>
            <w:vMerge/>
            <w:shd w:val="clear" w:color="auto" w:fill="auto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幼稚部</w:t>
            </w:r>
          </w:p>
        </w:tc>
        <w:tc>
          <w:tcPr>
            <w:tcW w:w="2348" w:type="dxa"/>
            <w:vMerge/>
            <w:shd w:val="clear" w:color="auto" w:fill="auto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04788" w:rsidRPr="009B5D75" w:rsidTr="0083780A">
        <w:trPr>
          <w:trHeight w:val="269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604788" w:rsidRPr="009B5D75" w:rsidRDefault="00604788" w:rsidP="00604788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聴覚支援学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高等部専攻科</w:t>
            </w:r>
          </w:p>
        </w:tc>
        <w:tc>
          <w:tcPr>
            <w:tcW w:w="2348" w:type="dxa"/>
            <w:vMerge/>
            <w:shd w:val="clear" w:color="auto" w:fill="auto"/>
            <w:vAlign w:val="center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04788" w:rsidRPr="009B5D75" w:rsidTr="0083780A">
        <w:trPr>
          <w:trHeight w:val="286"/>
        </w:trPr>
        <w:tc>
          <w:tcPr>
            <w:tcW w:w="1276" w:type="dxa"/>
            <w:vMerge/>
            <w:shd w:val="clear" w:color="auto" w:fill="auto"/>
            <w:vAlign w:val="center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高等部本科</w:t>
            </w:r>
          </w:p>
        </w:tc>
        <w:tc>
          <w:tcPr>
            <w:tcW w:w="2348" w:type="dxa"/>
            <w:vMerge/>
            <w:shd w:val="clear" w:color="auto" w:fill="auto"/>
            <w:vAlign w:val="center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04788" w:rsidRPr="009B5D75" w:rsidTr="0083780A">
        <w:trPr>
          <w:trHeight w:val="135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幼稚部</w:t>
            </w:r>
          </w:p>
        </w:tc>
        <w:tc>
          <w:tcPr>
            <w:tcW w:w="23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9B5D75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04788" w:rsidRPr="00760E49" w:rsidTr="0083780A">
        <w:trPr>
          <w:trHeight w:val="29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9B5D75" w:rsidRDefault="00604788" w:rsidP="00604788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支援学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760E49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5D75">
              <w:rPr>
                <w:rFonts w:ascii="HG丸ｺﾞｼｯｸM-PRO" w:eastAsia="HG丸ｺﾞｼｯｸM-PRO" w:hAnsi="HG丸ｺﾞｼｯｸM-PRO" w:hint="eastAsia"/>
                <w:sz w:val="24"/>
              </w:rPr>
              <w:t>高等部</w:t>
            </w:r>
          </w:p>
        </w:tc>
        <w:tc>
          <w:tcPr>
            <w:tcW w:w="23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4788" w:rsidRPr="00760E49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760E49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4788" w:rsidRPr="00760E49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021043" w:rsidRPr="00760E49" w:rsidRDefault="00021043" w:rsidP="003125D1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174794" w:rsidRPr="00760E49" w:rsidRDefault="00174794" w:rsidP="003125D1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174794" w:rsidRPr="00760E49" w:rsidRDefault="00174794" w:rsidP="003125D1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174794" w:rsidRPr="00760E49" w:rsidRDefault="00174794" w:rsidP="003125D1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174794" w:rsidRPr="00760E49" w:rsidSect="00C10FB9">
      <w:footerReference w:type="even" r:id="rId9"/>
      <w:footerReference w:type="default" r:id="rId10"/>
      <w:footerReference w:type="first" r:id="rId11"/>
      <w:pgSz w:w="11906" w:h="16838" w:code="9"/>
      <w:pgMar w:top="1134" w:right="1134" w:bottom="1418" w:left="1134" w:header="851" w:footer="624" w:gutter="0"/>
      <w:pgNumType w:chapStyle="1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0A" w:rsidRDefault="0083780A">
      <w:r>
        <w:separator/>
      </w:r>
    </w:p>
  </w:endnote>
  <w:endnote w:type="continuationSeparator" w:id="0">
    <w:p w:rsidR="0083780A" w:rsidRDefault="0083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80A" w:rsidRDefault="0083780A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3780A" w:rsidRDefault="0083780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346801"/>
      <w:docPartObj>
        <w:docPartGallery w:val="Page Numbers (Bottom of Page)"/>
        <w:docPartUnique/>
      </w:docPartObj>
    </w:sdtPr>
    <w:sdtEndPr/>
    <w:sdtContent>
      <w:p w:rsidR="00C10FB9" w:rsidRDefault="00AC0954" w:rsidP="00C10FB9">
        <w:pPr>
          <w:pStyle w:val="a4"/>
          <w:jc w:val="center"/>
        </w:pPr>
        <w:r>
          <w:rPr>
            <w:rFonts w:hint="eastAsia"/>
          </w:rPr>
          <w:t>２－２１</w:t>
        </w:r>
      </w:p>
    </w:sdtContent>
  </w:sdt>
  <w:p w:rsidR="0083780A" w:rsidRDefault="0083780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329209"/>
      <w:docPartObj>
        <w:docPartGallery w:val="Page Numbers (Bottom of Page)"/>
        <w:docPartUnique/>
      </w:docPartObj>
    </w:sdtPr>
    <w:sdtEndPr/>
    <w:sdtContent>
      <w:p w:rsidR="00C10FB9" w:rsidRDefault="00AC0954">
        <w:pPr>
          <w:pStyle w:val="a4"/>
          <w:jc w:val="center"/>
        </w:pPr>
        <w:r>
          <w:rPr>
            <w:rFonts w:hint="eastAsia"/>
          </w:rPr>
          <w:t>２－２０</w:t>
        </w:r>
      </w:p>
    </w:sdtContent>
  </w:sdt>
  <w:p w:rsidR="00C10FB9" w:rsidRDefault="00C10F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0A" w:rsidRDefault="0083780A">
      <w:r>
        <w:separator/>
      </w:r>
    </w:p>
  </w:footnote>
  <w:footnote w:type="continuationSeparator" w:id="0">
    <w:p w:rsidR="0083780A" w:rsidRDefault="00837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504DA"/>
    <w:rsid w:val="00057D2C"/>
    <w:rsid w:val="00063248"/>
    <w:rsid w:val="00090D12"/>
    <w:rsid w:val="000A7DED"/>
    <w:rsid w:val="000B04CA"/>
    <w:rsid w:val="000B1DC7"/>
    <w:rsid w:val="000C211B"/>
    <w:rsid w:val="000C3894"/>
    <w:rsid w:val="000D253D"/>
    <w:rsid w:val="001061CB"/>
    <w:rsid w:val="001162DA"/>
    <w:rsid w:val="001446F6"/>
    <w:rsid w:val="001521AC"/>
    <w:rsid w:val="00162F27"/>
    <w:rsid w:val="00174794"/>
    <w:rsid w:val="00186D54"/>
    <w:rsid w:val="001955C9"/>
    <w:rsid w:val="00197C88"/>
    <w:rsid w:val="001A033C"/>
    <w:rsid w:val="001B175C"/>
    <w:rsid w:val="001C3C10"/>
    <w:rsid w:val="001E3EB3"/>
    <w:rsid w:val="001F6693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F0388"/>
    <w:rsid w:val="002F24DA"/>
    <w:rsid w:val="002F3DAE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5926"/>
    <w:rsid w:val="003F21F2"/>
    <w:rsid w:val="00401EA5"/>
    <w:rsid w:val="00405447"/>
    <w:rsid w:val="0040557D"/>
    <w:rsid w:val="00420066"/>
    <w:rsid w:val="00466D65"/>
    <w:rsid w:val="004670F5"/>
    <w:rsid w:val="004707B3"/>
    <w:rsid w:val="00470FEF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6190"/>
    <w:rsid w:val="0056790B"/>
    <w:rsid w:val="005701BD"/>
    <w:rsid w:val="00571599"/>
    <w:rsid w:val="005734C4"/>
    <w:rsid w:val="00577AE7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45F12"/>
    <w:rsid w:val="00760E49"/>
    <w:rsid w:val="00765B8E"/>
    <w:rsid w:val="007709DF"/>
    <w:rsid w:val="00772F29"/>
    <w:rsid w:val="007A4293"/>
    <w:rsid w:val="007A65C2"/>
    <w:rsid w:val="007A6CB4"/>
    <w:rsid w:val="007B1FFC"/>
    <w:rsid w:val="007C6BF1"/>
    <w:rsid w:val="007F0C7A"/>
    <w:rsid w:val="007F7AFC"/>
    <w:rsid w:val="008009CD"/>
    <w:rsid w:val="00800B5B"/>
    <w:rsid w:val="00821D29"/>
    <w:rsid w:val="0083780A"/>
    <w:rsid w:val="0085226E"/>
    <w:rsid w:val="00874384"/>
    <w:rsid w:val="00876630"/>
    <w:rsid w:val="00880455"/>
    <w:rsid w:val="00882C28"/>
    <w:rsid w:val="00884A86"/>
    <w:rsid w:val="008974C7"/>
    <w:rsid w:val="008A6E11"/>
    <w:rsid w:val="008F6AE4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B22F2"/>
    <w:rsid w:val="009B5D75"/>
    <w:rsid w:val="009B7423"/>
    <w:rsid w:val="009D33AD"/>
    <w:rsid w:val="009E5D51"/>
    <w:rsid w:val="009E6D15"/>
    <w:rsid w:val="009F0DE1"/>
    <w:rsid w:val="00A10343"/>
    <w:rsid w:val="00A1319B"/>
    <w:rsid w:val="00A327F8"/>
    <w:rsid w:val="00A537F8"/>
    <w:rsid w:val="00A54CF0"/>
    <w:rsid w:val="00A75DE5"/>
    <w:rsid w:val="00A775EA"/>
    <w:rsid w:val="00A84ED8"/>
    <w:rsid w:val="00A97AB1"/>
    <w:rsid w:val="00AB0571"/>
    <w:rsid w:val="00AC0954"/>
    <w:rsid w:val="00AD5D74"/>
    <w:rsid w:val="00AE5AE9"/>
    <w:rsid w:val="00AE70B5"/>
    <w:rsid w:val="00B0378A"/>
    <w:rsid w:val="00B07CB1"/>
    <w:rsid w:val="00B12101"/>
    <w:rsid w:val="00B141A9"/>
    <w:rsid w:val="00B20FBC"/>
    <w:rsid w:val="00B4307F"/>
    <w:rsid w:val="00B57485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78D7"/>
    <w:rsid w:val="00BC7AE2"/>
    <w:rsid w:val="00BE2C21"/>
    <w:rsid w:val="00C02EC7"/>
    <w:rsid w:val="00C03219"/>
    <w:rsid w:val="00C04DCE"/>
    <w:rsid w:val="00C10FB9"/>
    <w:rsid w:val="00C161B4"/>
    <w:rsid w:val="00C465C4"/>
    <w:rsid w:val="00C51434"/>
    <w:rsid w:val="00C563DF"/>
    <w:rsid w:val="00C566F5"/>
    <w:rsid w:val="00C90BAA"/>
    <w:rsid w:val="00CB2EFA"/>
    <w:rsid w:val="00CC1B05"/>
    <w:rsid w:val="00CC2DC0"/>
    <w:rsid w:val="00CD551D"/>
    <w:rsid w:val="00CE383C"/>
    <w:rsid w:val="00D064EE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E015E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659F"/>
    <w:rsid w:val="00FC08FA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9A00-D3C0-4EDE-937B-4260D2E7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HOSTNAME</cp:lastModifiedBy>
  <cp:revision>4</cp:revision>
  <cp:lastPrinted>2015-01-19T07:34:00Z</cp:lastPrinted>
  <dcterms:created xsi:type="dcterms:W3CDTF">2015-01-20T07:04:00Z</dcterms:created>
  <dcterms:modified xsi:type="dcterms:W3CDTF">2015-01-28T04:22:00Z</dcterms:modified>
</cp:coreProperties>
</file>